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1A" w:rsidRDefault="0091371A" w:rsidP="0091371A">
      <w:pPr>
        <w:jc w:val="center"/>
        <w:rPr>
          <w:sz w:val="26"/>
          <w:szCs w:val="26"/>
        </w:rPr>
      </w:pPr>
      <w:r>
        <w:rPr>
          <w:sz w:val="26"/>
          <w:szCs w:val="26"/>
        </w:rPr>
        <w:t>Protokół Nr XIII/2016</w:t>
      </w:r>
    </w:p>
    <w:p w:rsidR="0091371A" w:rsidRDefault="0091371A" w:rsidP="0091371A">
      <w:pPr>
        <w:rPr>
          <w:sz w:val="26"/>
          <w:szCs w:val="26"/>
        </w:rPr>
      </w:pPr>
      <w:r>
        <w:rPr>
          <w:sz w:val="26"/>
          <w:szCs w:val="26"/>
        </w:rPr>
        <w:t>z sesji Rady Miejskiej w Stopnicy odbytej w dniu 11 lutego 2016 roku.</w:t>
      </w:r>
    </w:p>
    <w:p w:rsidR="000714C7" w:rsidRP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W sesji udział wzięli:</w:t>
      </w:r>
    </w:p>
    <w:p w:rsidR="000714C7" w:rsidRPr="000714C7" w:rsidRDefault="00F06F26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radni w liczbie 15</w:t>
      </w:r>
      <w:r w:rsidR="000714C7" w:rsidRPr="000714C7">
        <w:rPr>
          <w:sz w:val="26"/>
          <w:szCs w:val="26"/>
        </w:rPr>
        <w:t xml:space="preserve"> na stan 15,</w:t>
      </w:r>
    </w:p>
    <w:p w:rsidR="000714C7" w:rsidRP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- sołtysi wg listy obecności,</w:t>
      </w:r>
    </w:p>
    <w:p w:rsidR="000714C7" w:rsidRP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- Burmistrz Miasta i Gminy Ryszard Zych,</w:t>
      </w:r>
    </w:p>
    <w:p w:rsidR="000714C7" w:rsidRP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- Sekretarz Miasta i Gminy Anna Godowska,</w:t>
      </w:r>
    </w:p>
    <w:p w:rsidR="000714C7" w:rsidRP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- Skarbnik Miasta i Gminy Agnieszka Nowak,</w:t>
      </w:r>
    </w:p>
    <w:p w:rsidR="000714C7" w:rsidRDefault="000714C7" w:rsidP="00F06F26">
      <w:pPr>
        <w:spacing w:after="0" w:line="240" w:lineRule="auto"/>
        <w:rPr>
          <w:sz w:val="26"/>
          <w:szCs w:val="26"/>
        </w:rPr>
      </w:pPr>
      <w:r w:rsidRPr="000714C7">
        <w:rPr>
          <w:sz w:val="26"/>
          <w:szCs w:val="26"/>
        </w:rPr>
        <w:t>- radca prawny Jakub Różycki,</w:t>
      </w:r>
    </w:p>
    <w:p w:rsidR="002C6FEB" w:rsidRDefault="00904D7F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6FEB">
        <w:rPr>
          <w:sz w:val="26"/>
          <w:szCs w:val="26"/>
        </w:rPr>
        <w:t xml:space="preserve">Komendant Powiatowy Policji w </w:t>
      </w:r>
      <w:proofErr w:type="spellStart"/>
      <w:r w:rsidR="002C6FEB">
        <w:rPr>
          <w:sz w:val="26"/>
          <w:szCs w:val="26"/>
        </w:rPr>
        <w:t>Busku-Zdroju</w:t>
      </w:r>
      <w:proofErr w:type="spellEnd"/>
      <w:r w:rsidR="002C6FEB">
        <w:rPr>
          <w:sz w:val="26"/>
          <w:szCs w:val="26"/>
        </w:rPr>
        <w:t xml:space="preserve"> – mł. insp. Marzena Piórkowska,</w:t>
      </w:r>
    </w:p>
    <w:p w:rsidR="002C6FEB" w:rsidRDefault="002C6FEB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Komendant Komisariatu w Stopnicy  aspirant Kamila </w:t>
      </w:r>
      <w:proofErr w:type="spellStart"/>
      <w:r>
        <w:rPr>
          <w:sz w:val="26"/>
          <w:szCs w:val="26"/>
        </w:rPr>
        <w:t>Zbertek-Guczał</w:t>
      </w:r>
      <w:proofErr w:type="spellEnd"/>
      <w:r>
        <w:rPr>
          <w:sz w:val="26"/>
          <w:szCs w:val="26"/>
        </w:rPr>
        <w:t>,</w:t>
      </w:r>
    </w:p>
    <w:p w:rsidR="00B269E0" w:rsidRDefault="002C6FEB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Zastępca Komendanta Powiatowego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nadkom. Grzegorz </w:t>
      </w:r>
      <w:r w:rsidR="00B269E0">
        <w:rPr>
          <w:sz w:val="26"/>
          <w:szCs w:val="26"/>
        </w:rPr>
        <w:br/>
        <w:t xml:space="preserve">   </w:t>
      </w:r>
      <w:proofErr w:type="spellStart"/>
      <w:r>
        <w:rPr>
          <w:sz w:val="26"/>
          <w:szCs w:val="26"/>
        </w:rPr>
        <w:t>Majsak</w:t>
      </w:r>
      <w:proofErr w:type="spellEnd"/>
      <w:r w:rsidR="00B269E0">
        <w:rPr>
          <w:sz w:val="26"/>
          <w:szCs w:val="26"/>
        </w:rPr>
        <w:t>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Dyrektor Zespołu Szkół Ponadgimnazjalnych Teresa Wójcik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Dyrektor Gimnazjum Józef Podsiadło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Dyrektor Gminnego Centrum Kultury Wioletta </w:t>
      </w:r>
      <w:proofErr w:type="spellStart"/>
      <w:r>
        <w:rPr>
          <w:sz w:val="26"/>
          <w:szCs w:val="26"/>
        </w:rPr>
        <w:t>Ciećko</w:t>
      </w:r>
      <w:proofErr w:type="spellEnd"/>
      <w:r>
        <w:rPr>
          <w:sz w:val="26"/>
          <w:szCs w:val="26"/>
        </w:rPr>
        <w:t>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Pedagog szkolny - Teresa </w:t>
      </w:r>
      <w:proofErr w:type="spellStart"/>
      <w:r>
        <w:rPr>
          <w:sz w:val="26"/>
          <w:szCs w:val="26"/>
        </w:rPr>
        <w:t>Wirecka</w:t>
      </w:r>
      <w:proofErr w:type="spellEnd"/>
      <w:r>
        <w:rPr>
          <w:sz w:val="26"/>
          <w:szCs w:val="26"/>
        </w:rPr>
        <w:t>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Przewodnicząca Zespołu Interdyscyplinarnego – Elżbieta Krzystek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Kierownik Gminnej Biblioteki Publicznej Aleksandra Salomon,</w:t>
      </w:r>
    </w:p>
    <w:p w:rsidR="00B269E0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Przedstawiciel Generalnej Dyrekcji Dróg Krajowych i Autostrad </w:t>
      </w:r>
    </w:p>
    <w:p w:rsidR="00904D7F" w:rsidRDefault="00B269E0" w:rsidP="00F06F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FEB">
        <w:rPr>
          <w:sz w:val="26"/>
          <w:szCs w:val="26"/>
        </w:rPr>
        <w:t xml:space="preserve">  </w:t>
      </w:r>
    </w:p>
    <w:p w:rsidR="00F06F26" w:rsidRDefault="00F06F26" w:rsidP="000714C7">
      <w:pPr>
        <w:rPr>
          <w:sz w:val="26"/>
          <w:szCs w:val="26"/>
        </w:rPr>
      </w:pPr>
      <w:r w:rsidRPr="00F06F26">
        <w:rPr>
          <w:sz w:val="26"/>
          <w:szCs w:val="26"/>
        </w:rPr>
        <w:t>Otwarcie sesji nastąpiło o godz. 9</w:t>
      </w:r>
      <w:r w:rsidRPr="00F06F26">
        <w:rPr>
          <w:sz w:val="26"/>
          <w:szCs w:val="26"/>
          <w:vertAlign w:val="superscript"/>
        </w:rPr>
        <w:t>10</w:t>
      </w:r>
      <w:r w:rsidRPr="00F06F26">
        <w:rPr>
          <w:sz w:val="26"/>
          <w:szCs w:val="26"/>
        </w:rPr>
        <w:t xml:space="preserve"> w sali widowiskowej Gminnego Centrum Kultury w Stopnicy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Tematyka sesji: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1. Otwarcie sesji i stwierdzenie quorum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2. Przyjęcie porządku obrad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3. Przyjęcie protokołu z sesji Rady Miejskiej odbytej w dniu 30 grudnia 2015 roku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 xml:space="preserve">4. Przyjęcie sprawozdania  z działalności Burmistrza w okresie między sesjami Rady </w:t>
      </w:r>
      <w:r w:rsidRPr="00904D7F">
        <w:rPr>
          <w:sz w:val="26"/>
          <w:szCs w:val="26"/>
        </w:rPr>
        <w:br/>
        <w:t xml:space="preserve">     Miejskiej,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5. Interpelacje i zapytania radnych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6. Podjęcie uchwał: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w sprawie wyrażenia zgody na wyodrębnienie w budżecie Gminy Stopnica środków stanowiących fundusz sołecki,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 xml:space="preserve"> w sprawie zamiaru likwidacji Szkoły Filialnej w Smogorzowie,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w sprawie określenia kryteriów rekrutacji do publicznych szkół podstawowych i publicznych gimnazjów dla których organem prowadzącym jest Gmina Stopnica,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w sprawie zmiany załącznika nr 2 do Uchwały Nr XIV/20/2012 Rady Gminy Stopnica z dnia 17 lutego 2012 w sprawie określenia przystanków komunikacyjnych, których właścicielem lub zarządzającym jest Gmina Stopnica oraz warunków i zasad korzystania z tych obiektów.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w sprawie przyjęcia „Programu opieki nad zwierzętami bezdomnymi oraz zapobiegania bezdomności zwierząt na terenie gminy Stopnica w 2016 roku”.</w:t>
      </w:r>
    </w:p>
    <w:p w:rsidR="00904D7F" w:rsidRPr="00904D7F" w:rsidRDefault="00904D7F" w:rsidP="00904D7F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lastRenderedPageBreak/>
        <w:t>w sprawie udzielenia pomocy finansowej Powiatowi Buskiemu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7.Odpowiedzi na interpelacje i zapytania radnych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8. Debata publiczna na temat bezpieczeństwa i porządku publicznego.</w:t>
      </w:r>
    </w:p>
    <w:p w:rsidR="00904D7F" w:rsidRP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9. Wolne wnioski i zapytania.</w:t>
      </w:r>
    </w:p>
    <w:p w:rsidR="00904D7F" w:rsidRDefault="00904D7F" w:rsidP="00904D7F">
      <w:pPr>
        <w:spacing w:after="0" w:line="240" w:lineRule="auto"/>
        <w:rPr>
          <w:sz w:val="26"/>
          <w:szCs w:val="26"/>
        </w:rPr>
      </w:pPr>
      <w:r w:rsidRPr="00904D7F">
        <w:rPr>
          <w:sz w:val="26"/>
          <w:szCs w:val="26"/>
        </w:rPr>
        <w:t>10. Zamknięcie sesji Rady Miejskiej.</w:t>
      </w:r>
    </w:p>
    <w:p w:rsidR="00BF76C1" w:rsidRDefault="00BF76C1" w:rsidP="00904D7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zebieg sesji:</w:t>
      </w:r>
    </w:p>
    <w:p w:rsidR="00BF76C1" w:rsidRDefault="00BF76C1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.1. </w:t>
      </w:r>
      <w:r>
        <w:rPr>
          <w:sz w:val="26"/>
          <w:szCs w:val="26"/>
        </w:rPr>
        <w:t>Przewodniczą</w:t>
      </w:r>
      <w:r w:rsidRPr="00BF76C1">
        <w:rPr>
          <w:sz w:val="26"/>
          <w:szCs w:val="26"/>
        </w:rPr>
        <w:t>ca</w:t>
      </w:r>
      <w:r>
        <w:rPr>
          <w:sz w:val="26"/>
          <w:szCs w:val="26"/>
        </w:rPr>
        <w:t xml:space="preserve"> Rady Miejskiej Danuta Szczepanik dokonała otwarcia XIII sesji Rady Miejskiej. Powitała przybyłych na sesję, stwierdziła prawomocność do podejmowania uchwał. (14 radnych)</w:t>
      </w:r>
    </w:p>
    <w:p w:rsidR="00BF76C1" w:rsidRDefault="00BF76C1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.2. </w:t>
      </w:r>
      <w:r>
        <w:rPr>
          <w:sz w:val="26"/>
          <w:szCs w:val="26"/>
        </w:rPr>
        <w:t>Przewodnicząca Rady Miejskiej odczytała porządek obrad, po czym otworzyła dyskusję.</w:t>
      </w:r>
    </w:p>
    <w:p w:rsidR="001B7536" w:rsidRDefault="00BF76C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uwagi na brak dyskusji przystąpiono </w:t>
      </w:r>
      <w:r w:rsidR="001B7536">
        <w:rPr>
          <w:sz w:val="26"/>
          <w:szCs w:val="26"/>
        </w:rPr>
        <w:t>do gł</w:t>
      </w:r>
      <w:r>
        <w:rPr>
          <w:sz w:val="26"/>
          <w:szCs w:val="26"/>
        </w:rPr>
        <w:t>osowania nad porządkiem obrad.</w:t>
      </w:r>
    </w:p>
    <w:p w:rsidR="001B7536" w:rsidRDefault="001B7536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porządku obrad głosowało 13 radnych. ( radny Krzysztof Zych chwilowo nieobecny).</w:t>
      </w:r>
    </w:p>
    <w:p w:rsidR="007A634F" w:rsidRDefault="001B7536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Ad.3</w:t>
      </w:r>
      <w:r>
        <w:rPr>
          <w:sz w:val="26"/>
          <w:szCs w:val="26"/>
        </w:rPr>
        <w:t>. Protokół</w:t>
      </w:r>
      <w:r w:rsidRPr="001B7536">
        <w:rPr>
          <w:sz w:val="26"/>
          <w:szCs w:val="26"/>
        </w:rPr>
        <w:t xml:space="preserve"> z XII sesji Rady Miejskiej w Stopnicy odbytej w dniu</w:t>
      </w:r>
      <w:r>
        <w:rPr>
          <w:sz w:val="26"/>
          <w:szCs w:val="26"/>
        </w:rPr>
        <w:t xml:space="preserve"> 30 grudnia 2015 roku został wyłożony do wglądu w sali widowiskowej Gminnego Centrum Kultury w Stopnicy. Przewodnicząca Rady Miejskiej  otworzyła dyskusję nad jego treścią.</w:t>
      </w:r>
      <w:r w:rsidRPr="001B7536">
        <w:rPr>
          <w:sz w:val="26"/>
          <w:szCs w:val="26"/>
        </w:rPr>
        <w:t xml:space="preserve"> </w:t>
      </w:r>
    </w:p>
    <w:p w:rsidR="00BF76C1" w:rsidRDefault="007A634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  <w:r w:rsidR="00BF76C1" w:rsidRPr="001B7536">
        <w:rPr>
          <w:sz w:val="26"/>
          <w:szCs w:val="26"/>
        </w:rPr>
        <w:t xml:space="preserve"> </w:t>
      </w:r>
    </w:p>
    <w:p w:rsidR="00BE0ABD" w:rsidRDefault="006221A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poinformował, że zabierał głos w punkcie wolne wnioski i zapytania w temacie  złożenia dwóch wniosków. Poinformował również, że podczas sesji nie złożył żadnego wniosku ponieważ przed złożeniem chciał zapoznać radnych z ich treścią lecz Burmistrz przerwał czytanie pierwszego wniosku o czym nie zapisano w treści omawianego protokołu. </w:t>
      </w:r>
      <w:r w:rsidR="008914F9">
        <w:rPr>
          <w:sz w:val="26"/>
          <w:szCs w:val="26"/>
        </w:rPr>
        <w:t xml:space="preserve">W związku z powyższym radny Michał </w:t>
      </w:r>
      <w:proofErr w:type="spellStart"/>
      <w:r w:rsidR="008914F9">
        <w:rPr>
          <w:sz w:val="26"/>
          <w:szCs w:val="26"/>
        </w:rPr>
        <w:t>Segda</w:t>
      </w:r>
      <w:proofErr w:type="spellEnd"/>
      <w:r w:rsidR="008914F9">
        <w:rPr>
          <w:sz w:val="26"/>
          <w:szCs w:val="26"/>
        </w:rPr>
        <w:t xml:space="preserve"> zwrócił się z prośbą  o przyjęcie  jego wniosków oznac</w:t>
      </w:r>
      <w:r w:rsidR="00600493">
        <w:rPr>
          <w:sz w:val="26"/>
          <w:szCs w:val="26"/>
        </w:rPr>
        <w:t xml:space="preserve">zonych Nr </w:t>
      </w:r>
      <w:proofErr w:type="spellStart"/>
      <w:r w:rsidR="00600493">
        <w:rPr>
          <w:sz w:val="26"/>
          <w:szCs w:val="26"/>
        </w:rPr>
        <w:t>Nr</w:t>
      </w:r>
      <w:proofErr w:type="spellEnd"/>
      <w:r w:rsidR="00600493">
        <w:rPr>
          <w:sz w:val="26"/>
          <w:szCs w:val="26"/>
        </w:rPr>
        <w:t xml:space="preserve"> 11 i 12 lecz z datą</w:t>
      </w:r>
      <w:r w:rsidR="008914F9">
        <w:rPr>
          <w:sz w:val="26"/>
          <w:szCs w:val="26"/>
        </w:rPr>
        <w:t xml:space="preserve"> </w:t>
      </w:r>
      <w:r w:rsidR="00FA3F8E">
        <w:rPr>
          <w:sz w:val="26"/>
          <w:szCs w:val="26"/>
        </w:rPr>
        <w:t>poprzedniej sesji tj. 30.12.2015</w:t>
      </w:r>
      <w:r w:rsidR="008914F9">
        <w:rPr>
          <w:sz w:val="26"/>
          <w:szCs w:val="26"/>
        </w:rPr>
        <w:t xml:space="preserve"> roku.</w:t>
      </w:r>
      <w:r w:rsidR="00600493">
        <w:rPr>
          <w:sz w:val="26"/>
          <w:szCs w:val="26"/>
        </w:rPr>
        <w:t xml:space="preserve"> </w:t>
      </w:r>
    </w:p>
    <w:p w:rsidR="00600493" w:rsidRDefault="0060049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ca prawny Jakub Różycki poinformował, że protokół zawiera streszczenie </w:t>
      </w:r>
      <w:r w:rsidR="001B1AE3">
        <w:rPr>
          <w:sz w:val="26"/>
          <w:szCs w:val="26"/>
        </w:rPr>
        <w:t xml:space="preserve">wystąpień i </w:t>
      </w:r>
      <w:r w:rsidR="007665AB">
        <w:rPr>
          <w:sz w:val="26"/>
          <w:szCs w:val="26"/>
        </w:rPr>
        <w:t xml:space="preserve">przebiegu sesji. Poinformował radnego, że jeśli jego zdaniem nastąpiło </w:t>
      </w:r>
      <w:r>
        <w:rPr>
          <w:sz w:val="26"/>
          <w:szCs w:val="26"/>
        </w:rPr>
        <w:t>pominięcia zapisu</w:t>
      </w:r>
      <w:r w:rsidR="007665AB">
        <w:rPr>
          <w:sz w:val="26"/>
          <w:szCs w:val="26"/>
        </w:rPr>
        <w:t xml:space="preserve"> to</w:t>
      </w:r>
      <w:r w:rsidR="001B1AE3">
        <w:rPr>
          <w:sz w:val="26"/>
          <w:szCs w:val="26"/>
        </w:rPr>
        <w:t xml:space="preserve"> należy zgłosić wniosek o sprostowanie protokołu</w:t>
      </w:r>
      <w:r w:rsidR="00870F9C">
        <w:rPr>
          <w:sz w:val="26"/>
          <w:szCs w:val="26"/>
        </w:rPr>
        <w:t>.</w:t>
      </w:r>
    </w:p>
    <w:p w:rsidR="008C6501" w:rsidRDefault="008C650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70F9C">
        <w:rPr>
          <w:sz w:val="26"/>
          <w:szCs w:val="26"/>
        </w:rPr>
        <w:t>radny</w:t>
      </w:r>
      <w:r>
        <w:rPr>
          <w:sz w:val="26"/>
          <w:szCs w:val="26"/>
        </w:rPr>
        <w:t xml:space="preserve"> Michał</w:t>
      </w:r>
      <w:r w:rsidR="00870F9C">
        <w:rPr>
          <w:sz w:val="26"/>
          <w:szCs w:val="26"/>
        </w:rPr>
        <w:t xml:space="preserve"> </w:t>
      </w:r>
      <w:proofErr w:type="spellStart"/>
      <w:r w:rsidR="00870F9C">
        <w:rPr>
          <w:sz w:val="26"/>
          <w:szCs w:val="26"/>
        </w:rPr>
        <w:t>Segda</w:t>
      </w:r>
      <w:proofErr w:type="spellEnd"/>
      <w:r w:rsidR="00870F9C">
        <w:rPr>
          <w:sz w:val="26"/>
          <w:szCs w:val="26"/>
        </w:rPr>
        <w:t xml:space="preserve"> nie złożył wniosku o sprostowanie protokołu lecz upierał się o przyjęcie</w:t>
      </w:r>
      <w:r>
        <w:rPr>
          <w:sz w:val="26"/>
          <w:szCs w:val="26"/>
        </w:rPr>
        <w:t xml:space="preserve"> jego</w:t>
      </w:r>
      <w:r w:rsidR="00870F9C">
        <w:rPr>
          <w:sz w:val="26"/>
          <w:szCs w:val="26"/>
        </w:rPr>
        <w:t xml:space="preserve"> wniosków </w:t>
      </w:r>
      <w:r w:rsidR="00B14E83">
        <w:rPr>
          <w:sz w:val="26"/>
          <w:szCs w:val="26"/>
        </w:rPr>
        <w:t xml:space="preserve">oznaczonych Nr </w:t>
      </w:r>
      <w:proofErr w:type="spellStart"/>
      <w:r w:rsidR="00B14E83">
        <w:rPr>
          <w:sz w:val="26"/>
          <w:szCs w:val="26"/>
        </w:rPr>
        <w:t>Nr</w:t>
      </w:r>
      <w:proofErr w:type="spellEnd"/>
      <w:r w:rsidR="00B14E83">
        <w:rPr>
          <w:sz w:val="26"/>
          <w:szCs w:val="26"/>
        </w:rPr>
        <w:t xml:space="preserve"> 11 i 12</w:t>
      </w:r>
      <w:r w:rsidR="007665AB">
        <w:rPr>
          <w:sz w:val="26"/>
          <w:szCs w:val="26"/>
        </w:rPr>
        <w:t xml:space="preserve"> z datą 30 grudnia 2015 r.,</w:t>
      </w:r>
    </w:p>
    <w:p w:rsidR="008C6501" w:rsidRDefault="008C650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lsza dyskusja przerodziła się w utarczki słowne. </w:t>
      </w:r>
    </w:p>
    <w:p w:rsidR="00870F9C" w:rsidRDefault="008C650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4E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adny Krzysztof </w:t>
      </w:r>
      <w:proofErr w:type="spellStart"/>
      <w:r>
        <w:rPr>
          <w:sz w:val="26"/>
          <w:szCs w:val="26"/>
        </w:rPr>
        <w:t>Tułak</w:t>
      </w:r>
      <w:proofErr w:type="spellEnd"/>
      <w:r>
        <w:rPr>
          <w:sz w:val="26"/>
          <w:szCs w:val="26"/>
        </w:rPr>
        <w:t xml:space="preserve"> wyjaśnił radnemu </w:t>
      </w:r>
      <w:proofErr w:type="spellStart"/>
      <w:r>
        <w:rPr>
          <w:sz w:val="26"/>
          <w:szCs w:val="26"/>
        </w:rPr>
        <w:t>Segdzie</w:t>
      </w:r>
      <w:proofErr w:type="spellEnd"/>
      <w:r>
        <w:rPr>
          <w:sz w:val="26"/>
          <w:szCs w:val="26"/>
        </w:rPr>
        <w:t xml:space="preserve">, że </w:t>
      </w:r>
      <w:r w:rsidR="003B2727">
        <w:rPr>
          <w:sz w:val="26"/>
          <w:szCs w:val="26"/>
        </w:rPr>
        <w:t>protokół z po</w:t>
      </w:r>
      <w:r w:rsidR="00E364F2">
        <w:rPr>
          <w:sz w:val="26"/>
          <w:szCs w:val="26"/>
        </w:rPr>
        <w:t>przedniej sesji Rady Miejskiej</w:t>
      </w:r>
      <w:r w:rsidR="003B2727">
        <w:rPr>
          <w:sz w:val="26"/>
          <w:szCs w:val="26"/>
        </w:rPr>
        <w:t xml:space="preserve"> jest wyłożony do wglądu celem zapoznania się z jego treścią. J</w:t>
      </w:r>
      <w:r>
        <w:rPr>
          <w:sz w:val="26"/>
          <w:szCs w:val="26"/>
        </w:rPr>
        <w:t>eżeli</w:t>
      </w:r>
      <w:r w:rsidR="003B2727">
        <w:rPr>
          <w:sz w:val="26"/>
          <w:szCs w:val="26"/>
        </w:rPr>
        <w:t xml:space="preserve"> radny</w:t>
      </w:r>
      <w:r>
        <w:rPr>
          <w:sz w:val="26"/>
          <w:szCs w:val="26"/>
        </w:rPr>
        <w:t xml:space="preserve"> ma uwagi do </w:t>
      </w:r>
      <w:r w:rsidR="003B2727">
        <w:rPr>
          <w:sz w:val="26"/>
          <w:szCs w:val="26"/>
        </w:rPr>
        <w:t>treści</w:t>
      </w:r>
      <w:r w:rsidR="00472FA4">
        <w:rPr>
          <w:sz w:val="26"/>
          <w:szCs w:val="26"/>
        </w:rPr>
        <w:t xml:space="preserve"> protokołu</w:t>
      </w:r>
      <w:r w:rsidR="00E364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powinien złożyć wniosek </w:t>
      </w:r>
      <w:r w:rsidR="003B2727">
        <w:rPr>
          <w:sz w:val="26"/>
          <w:szCs w:val="26"/>
        </w:rPr>
        <w:t xml:space="preserve">o jego sprostowanie. Następnie </w:t>
      </w:r>
      <w:r w:rsidR="00472FA4">
        <w:rPr>
          <w:sz w:val="26"/>
          <w:szCs w:val="26"/>
        </w:rPr>
        <w:t>zgłoszone przez radnego uwagi do treści protokołu</w:t>
      </w:r>
      <w:r w:rsidR="007665AB">
        <w:rPr>
          <w:sz w:val="26"/>
          <w:szCs w:val="26"/>
        </w:rPr>
        <w:t xml:space="preserve"> poprzez przeprowadzone głosowanie</w:t>
      </w:r>
      <w:r w:rsidR="00472FA4">
        <w:rPr>
          <w:sz w:val="26"/>
          <w:szCs w:val="26"/>
        </w:rPr>
        <w:t xml:space="preserve"> zostaną przez Radę uwzględnione lub nie.</w:t>
      </w:r>
    </w:p>
    <w:p w:rsidR="00472FA4" w:rsidRDefault="00472FA4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ym, że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nie zgłosił wniosku o sprostowanie protokołu, przystąpiono do głosowania nad protokołem Nr XII/2015.</w:t>
      </w:r>
    </w:p>
    <w:p w:rsidR="00472FA4" w:rsidRDefault="00472FA4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protokołu głosowało 13 radnych, 1 radny głosował przeciw.</w:t>
      </w:r>
    </w:p>
    <w:p w:rsidR="00472FA4" w:rsidRDefault="00472FA4" w:rsidP="00BF76C1">
      <w:pPr>
        <w:spacing w:after="0" w:line="240" w:lineRule="auto"/>
        <w:jc w:val="both"/>
        <w:rPr>
          <w:sz w:val="26"/>
          <w:szCs w:val="26"/>
        </w:rPr>
      </w:pPr>
      <w:r w:rsidRPr="00472FA4">
        <w:rPr>
          <w:b/>
          <w:sz w:val="26"/>
          <w:szCs w:val="26"/>
        </w:rPr>
        <w:t xml:space="preserve">Ad.4.  </w:t>
      </w:r>
      <w:r>
        <w:rPr>
          <w:sz w:val="26"/>
          <w:szCs w:val="26"/>
        </w:rPr>
        <w:t xml:space="preserve">Burmistrz Miasta i Gminy Ryszard Zych złożył sprawozdanie z działalności </w:t>
      </w:r>
      <w:r w:rsidR="00547AF9">
        <w:rPr>
          <w:sz w:val="26"/>
          <w:szCs w:val="26"/>
        </w:rPr>
        <w:t>Burmistrza  w okresie mię</w:t>
      </w:r>
      <w:r>
        <w:rPr>
          <w:sz w:val="26"/>
          <w:szCs w:val="26"/>
        </w:rPr>
        <w:t>dzy sesjami Rady Miejskiej</w:t>
      </w:r>
      <w:r w:rsidR="00547AF9">
        <w:rPr>
          <w:sz w:val="26"/>
          <w:szCs w:val="26"/>
        </w:rPr>
        <w:t>.</w:t>
      </w:r>
    </w:p>
    <w:p w:rsidR="00547AF9" w:rsidRDefault="00547AF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a R</w:t>
      </w:r>
      <w:r w:rsidR="00CB3C5F">
        <w:rPr>
          <w:sz w:val="26"/>
          <w:szCs w:val="26"/>
        </w:rPr>
        <w:t>ady Miejskiej otworzyła dyskusję</w:t>
      </w:r>
      <w:r>
        <w:rPr>
          <w:sz w:val="26"/>
          <w:szCs w:val="26"/>
        </w:rPr>
        <w:t xml:space="preserve"> nad jego treścią</w:t>
      </w:r>
      <w:r w:rsidR="00CB3C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2144E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alszej części sesji uczestniczyło 15 radnych, przybył radny Cezary Borowiec.</w:t>
      </w:r>
    </w:p>
    <w:p w:rsidR="003626C3" w:rsidRDefault="003626C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3626C3" w:rsidRDefault="003626C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zapytał dlaczego gmina Stopnica ponosi koszty związane z rozgraniczeniem działek położonych na terenie gminy Busko?</w:t>
      </w:r>
    </w:p>
    <w:p w:rsidR="003626C3" w:rsidRDefault="003626C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odpowiedzi na pytanie radnego Burmistrz poinformował, że gmina Stopnica została wyznaczona do rozgraniczenia działek przez Samorządowe Kolegium Odwoławcze w Kielcach</w:t>
      </w:r>
      <w:r w:rsidR="00ED638E">
        <w:rPr>
          <w:sz w:val="26"/>
          <w:szCs w:val="26"/>
        </w:rPr>
        <w:t>. Gmina Busko nie może prowadzić postępowania przetargowego na wykonanie rozgraniczenia działek, ponieważ jest właścicielem jednej z nich. Koszty</w:t>
      </w:r>
      <w:r w:rsidR="0092144E">
        <w:rPr>
          <w:sz w:val="26"/>
          <w:szCs w:val="26"/>
        </w:rPr>
        <w:t xml:space="preserve"> związane z rozgraniczeniem  poniesione</w:t>
      </w:r>
      <w:r w:rsidR="00ED638E">
        <w:rPr>
          <w:sz w:val="26"/>
          <w:szCs w:val="26"/>
        </w:rPr>
        <w:t xml:space="preserve"> przez gminę Stopnica zostaną zwrócone.</w:t>
      </w:r>
    </w:p>
    <w:p w:rsidR="0092144E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alszej dyskusji przystąpiono do głosowania.</w:t>
      </w:r>
    </w:p>
    <w:p w:rsidR="0092144E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sprawozdania głosowało 14 radnych, 1 radny wstrzymał się od głosu.</w:t>
      </w:r>
    </w:p>
    <w:p w:rsidR="0092144E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rawozdanie stanowi załącznik do niniejszego protokołu.</w:t>
      </w:r>
    </w:p>
    <w:p w:rsidR="003626C3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Ad.5</w:t>
      </w:r>
      <w:r w:rsidRPr="0092144E">
        <w:rPr>
          <w:sz w:val="26"/>
          <w:szCs w:val="26"/>
        </w:rPr>
        <w:t xml:space="preserve">. Interpelacje i </w:t>
      </w:r>
      <w:r>
        <w:rPr>
          <w:sz w:val="26"/>
          <w:szCs w:val="26"/>
        </w:rPr>
        <w:t>zapytania radnych.</w:t>
      </w:r>
    </w:p>
    <w:p w:rsidR="0092144E" w:rsidRDefault="0092144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a Krystyna Walasek zapytała czy odbył się kolejny przetarg </w:t>
      </w:r>
      <w:r w:rsidR="007667F1">
        <w:rPr>
          <w:sz w:val="26"/>
          <w:szCs w:val="26"/>
        </w:rPr>
        <w:t>na</w:t>
      </w:r>
      <w:r w:rsidR="00721FB1">
        <w:rPr>
          <w:sz w:val="26"/>
          <w:szCs w:val="26"/>
        </w:rPr>
        <w:t xml:space="preserve"> montaż </w:t>
      </w:r>
      <w:r>
        <w:rPr>
          <w:sz w:val="26"/>
          <w:szCs w:val="26"/>
        </w:rPr>
        <w:t xml:space="preserve"> </w:t>
      </w:r>
      <w:r w:rsidR="003A5DED">
        <w:rPr>
          <w:sz w:val="26"/>
          <w:szCs w:val="26"/>
        </w:rPr>
        <w:t>kolektorów słonecznych</w:t>
      </w:r>
      <w:r w:rsidR="007667F1">
        <w:rPr>
          <w:sz w:val="26"/>
          <w:szCs w:val="26"/>
        </w:rPr>
        <w:t>?</w:t>
      </w:r>
      <w:r w:rsidR="00B645E4">
        <w:rPr>
          <w:sz w:val="26"/>
          <w:szCs w:val="26"/>
        </w:rPr>
        <w:t>,</w:t>
      </w:r>
    </w:p>
    <w:p w:rsidR="00BB1FFE" w:rsidRDefault="00CA125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Józef </w:t>
      </w:r>
      <w:proofErr w:type="spellStart"/>
      <w:r>
        <w:rPr>
          <w:sz w:val="26"/>
          <w:szCs w:val="26"/>
        </w:rPr>
        <w:t>Fiutko</w:t>
      </w:r>
      <w:proofErr w:type="spellEnd"/>
      <w:r>
        <w:rPr>
          <w:sz w:val="26"/>
          <w:szCs w:val="26"/>
        </w:rPr>
        <w:t xml:space="preserve"> zgłosił wniosek w sprawie założenia lampy oświetlenia ulicznego w miejscowości Klępie Górne </w:t>
      </w:r>
      <w:r w:rsidR="00EA2429">
        <w:rPr>
          <w:sz w:val="26"/>
          <w:szCs w:val="26"/>
        </w:rPr>
        <w:t>celem oświetlenia drogi do</w:t>
      </w:r>
      <w:r>
        <w:rPr>
          <w:sz w:val="26"/>
          <w:szCs w:val="26"/>
        </w:rPr>
        <w:t xml:space="preserve"> </w:t>
      </w:r>
      <w:r w:rsidR="00EA2429">
        <w:rPr>
          <w:sz w:val="26"/>
          <w:szCs w:val="26"/>
        </w:rPr>
        <w:t>nowo wybudowanego budynku na Czajkowie,</w:t>
      </w:r>
    </w:p>
    <w:p w:rsidR="00AA3395" w:rsidRDefault="00EA242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zapytał dlaczego gmina podwyższyła czynsz za</w:t>
      </w:r>
      <w:r w:rsidR="00ED6866">
        <w:rPr>
          <w:sz w:val="26"/>
          <w:szCs w:val="26"/>
        </w:rPr>
        <w:t xml:space="preserve"> lokale socjalne</w:t>
      </w:r>
      <w:r>
        <w:rPr>
          <w:sz w:val="26"/>
          <w:szCs w:val="26"/>
        </w:rPr>
        <w:t xml:space="preserve"> w budynku socjalnym</w:t>
      </w:r>
      <w:r w:rsidR="00AA3395">
        <w:rPr>
          <w:sz w:val="26"/>
          <w:szCs w:val="26"/>
        </w:rPr>
        <w:t xml:space="preserve"> przy ul. Północnej</w:t>
      </w:r>
      <w:r>
        <w:rPr>
          <w:sz w:val="26"/>
          <w:szCs w:val="26"/>
        </w:rPr>
        <w:t xml:space="preserve"> oraz</w:t>
      </w:r>
      <w:r w:rsidR="00AA3395">
        <w:rPr>
          <w:sz w:val="26"/>
          <w:szCs w:val="26"/>
        </w:rPr>
        <w:t xml:space="preserve"> czy do kompetencji gminy należy sprzątanie klatki schodowej w tym budynku? Następnie radny zapytał dlaczego Burmistrz Gminy Stopnica nadużywa swoich kompetencji poprzez zatrudnienie dwóch zastępców Kierownika USC</w:t>
      </w:r>
      <w:r>
        <w:rPr>
          <w:sz w:val="26"/>
          <w:szCs w:val="26"/>
        </w:rPr>
        <w:t xml:space="preserve"> </w:t>
      </w:r>
      <w:r w:rsidR="00AA3395">
        <w:rPr>
          <w:sz w:val="26"/>
          <w:szCs w:val="26"/>
        </w:rPr>
        <w:t>w Stopnicy co zdaniem radnego jest niezgodne z obowiązującymi w tym zakresie przepisami prawa.</w:t>
      </w:r>
    </w:p>
    <w:p w:rsidR="00EA2429" w:rsidRDefault="00AA339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y Cezary Borowiec zgłosił potrzebę</w:t>
      </w:r>
      <w:r w:rsidR="00EA2429">
        <w:rPr>
          <w:sz w:val="26"/>
          <w:szCs w:val="26"/>
        </w:rPr>
        <w:t xml:space="preserve"> </w:t>
      </w:r>
      <w:r>
        <w:rPr>
          <w:sz w:val="26"/>
          <w:szCs w:val="26"/>
        </w:rPr>
        <w:t>założenia lustra drogowego na skrzyżowaniu dróg Stopnica-</w:t>
      </w:r>
      <w:r w:rsidR="003F298F">
        <w:rPr>
          <w:sz w:val="26"/>
          <w:szCs w:val="26"/>
        </w:rPr>
        <w:t xml:space="preserve"> Oleśnica, Stopnica- Nowa Wieś</w:t>
      </w:r>
      <w:r w:rsidR="007665AB">
        <w:rPr>
          <w:sz w:val="26"/>
          <w:szCs w:val="26"/>
        </w:rPr>
        <w:t xml:space="preserve"> w celu</w:t>
      </w:r>
      <w:r>
        <w:rPr>
          <w:sz w:val="26"/>
          <w:szCs w:val="26"/>
        </w:rPr>
        <w:t xml:space="preserve"> zapewnienia bezpieczeństwa użytkownikom tych dróg.</w:t>
      </w:r>
    </w:p>
    <w:p w:rsidR="00C53527" w:rsidRDefault="00AA3395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Ad.6</w:t>
      </w:r>
      <w:r>
        <w:rPr>
          <w:sz w:val="26"/>
          <w:szCs w:val="26"/>
        </w:rPr>
        <w:t>.  Przewodnicząca R</w:t>
      </w:r>
      <w:r w:rsidRPr="00AA3395">
        <w:rPr>
          <w:sz w:val="26"/>
          <w:szCs w:val="26"/>
        </w:rPr>
        <w:t>ady</w:t>
      </w:r>
      <w:r>
        <w:rPr>
          <w:sz w:val="26"/>
          <w:szCs w:val="26"/>
        </w:rPr>
        <w:t xml:space="preserve"> Miejskiej poinformowała, </w:t>
      </w:r>
      <w:r w:rsidR="00C53527">
        <w:rPr>
          <w:sz w:val="26"/>
          <w:szCs w:val="26"/>
        </w:rPr>
        <w:t xml:space="preserve">że projekty uchwał  zostały </w:t>
      </w:r>
      <w:r w:rsidR="007665AB">
        <w:rPr>
          <w:sz w:val="26"/>
          <w:szCs w:val="26"/>
        </w:rPr>
        <w:t xml:space="preserve">pozytywnie </w:t>
      </w:r>
      <w:r w:rsidR="00C53527">
        <w:rPr>
          <w:sz w:val="26"/>
          <w:szCs w:val="26"/>
        </w:rPr>
        <w:t>zaopiniowane przez stałe komisje na posiedzeniu w dniu 9 lutego 2016 r.</w:t>
      </w:r>
    </w:p>
    <w:p w:rsidR="00AA3395" w:rsidRDefault="00C53527" w:rsidP="00C53527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1)</w:t>
      </w:r>
      <w:r>
        <w:rPr>
          <w:sz w:val="26"/>
          <w:szCs w:val="26"/>
        </w:rPr>
        <w:t xml:space="preserve">Przewodnicząca Rady Miejskiej odczytała projekt uchwały </w:t>
      </w:r>
      <w:r>
        <w:rPr>
          <w:sz w:val="26"/>
          <w:szCs w:val="26"/>
        </w:rPr>
        <w:tab/>
        <w:t xml:space="preserve">w </w:t>
      </w:r>
      <w:r w:rsidRPr="00C53527">
        <w:rPr>
          <w:sz w:val="26"/>
          <w:szCs w:val="26"/>
        </w:rPr>
        <w:t>sprawie wyrażenia zgody na wyodrębnienie w budżecie Gminy Stopnica środków stanowiących fundusz sołecki,</w:t>
      </w:r>
      <w:r w:rsidR="003F298F">
        <w:rPr>
          <w:sz w:val="26"/>
          <w:szCs w:val="26"/>
        </w:rPr>
        <w:t xml:space="preserve"> po czym otworzyła dyskusję nad jego treścią.</w:t>
      </w:r>
    </w:p>
    <w:p w:rsidR="003F298F" w:rsidRDefault="003F298F" w:rsidP="00C5352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3F298F" w:rsidRDefault="003F298F" w:rsidP="00C5352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Cezary Borowiec zapytał czy środki funduszu sołeckiego </w:t>
      </w:r>
      <w:r w:rsidR="007E5D8B">
        <w:rPr>
          <w:sz w:val="26"/>
          <w:szCs w:val="26"/>
        </w:rPr>
        <w:t>zapisane w budżecie gminy na 2015 rok zostały wykorzystane w 100%?</w:t>
      </w:r>
    </w:p>
    <w:p w:rsidR="007E5D8B" w:rsidRDefault="007E5D8B" w:rsidP="00C5352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 odpowiedzi na pytanie radnego Burmistrz poinformował, że nie we wszystkich sołectwach  planowany fundusz został zrealizowany</w:t>
      </w:r>
      <w:r w:rsidR="007052C4">
        <w:rPr>
          <w:sz w:val="26"/>
          <w:szCs w:val="26"/>
        </w:rPr>
        <w:t xml:space="preserve"> w 100 %</w:t>
      </w:r>
      <w:r>
        <w:rPr>
          <w:sz w:val="26"/>
          <w:szCs w:val="26"/>
        </w:rPr>
        <w:t xml:space="preserve"> ponieważ</w:t>
      </w:r>
      <w:r w:rsidR="007052C4">
        <w:rPr>
          <w:sz w:val="26"/>
          <w:szCs w:val="26"/>
        </w:rPr>
        <w:t xml:space="preserve"> ni</w:t>
      </w:r>
      <w:r w:rsidR="007665AB">
        <w:rPr>
          <w:sz w:val="26"/>
          <w:szCs w:val="26"/>
        </w:rPr>
        <w:t>e wszystkie zgłoszone</w:t>
      </w:r>
      <w:r w:rsidR="007052C4">
        <w:rPr>
          <w:sz w:val="26"/>
          <w:szCs w:val="26"/>
        </w:rPr>
        <w:t xml:space="preserve"> zadania kwalifikowały się do wykonania w ramach tego funduszu lub zgłoszeń takich nie było. Dokładne dane w temacie wykorzystania funduszu zostaną przedstawione w sprawozdaniu z wykonania budżetu za rok 2015.</w:t>
      </w:r>
      <w:r w:rsidR="00AF3DE9">
        <w:rPr>
          <w:sz w:val="26"/>
          <w:szCs w:val="26"/>
        </w:rPr>
        <w:t xml:space="preserve"> W dalszej wypowiedzi przypomniał, że środki f</w:t>
      </w:r>
      <w:r w:rsidR="007665AB">
        <w:rPr>
          <w:sz w:val="26"/>
          <w:szCs w:val="26"/>
        </w:rPr>
        <w:t>unduszu sołeckiego są podzielone</w:t>
      </w:r>
      <w:r w:rsidR="00AF3DE9">
        <w:rPr>
          <w:sz w:val="26"/>
          <w:szCs w:val="26"/>
        </w:rPr>
        <w:t xml:space="preserve"> w budżecie</w:t>
      </w:r>
      <w:r w:rsidR="004038B7">
        <w:rPr>
          <w:sz w:val="26"/>
          <w:szCs w:val="26"/>
        </w:rPr>
        <w:t xml:space="preserve"> gminy na poszczególne sołectwa</w:t>
      </w:r>
      <w:r w:rsidR="00AF3DE9">
        <w:rPr>
          <w:sz w:val="26"/>
          <w:szCs w:val="26"/>
        </w:rPr>
        <w:t xml:space="preserve"> lecz bez możliwości przeznaczenia ich</w:t>
      </w:r>
      <w:r w:rsidR="00F808EB">
        <w:rPr>
          <w:sz w:val="26"/>
          <w:szCs w:val="26"/>
        </w:rPr>
        <w:t xml:space="preserve"> w ciągu roku budżetowego</w:t>
      </w:r>
      <w:r w:rsidR="00AF3DE9">
        <w:rPr>
          <w:sz w:val="26"/>
          <w:szCs w:val="26"/>
        </w:rPr>
        <w:t xml:space="preserve"> na inwestycje prowadzone na terenie gminy.  Burmistrz zwrócił uwagę, </w:t>
      </w:r>
      <w:r w:rsidR="00380B20">
        <w:rPr>
          <w:sz w:val="26"/>
          <w:szCs w:val="26"/>
        </w:rPr>
        <w:t xml:space="preserve">na fakt, </w:t>
      </w:r>
      <w:r w:rsidR="00AF3DE9">
        <w:rPr>
          <w:sz w:val="26"/>
          <w:szCs w:val="26"/>
        </w:rPr>
        <w:t xml:space="preserve">że </w:t>
      </w:r>
      <w:r w:rsidR="00F808EB">
        <w:rPr>
          <w:sz w:val="26"/>
          <w:szCs w:val="26"/>
        </w:rPr>
        <w:t>w przypadku pojawienia się środków</w:t>
      </w:r>
      <w:r w:rsidR="00380B20">
        <w:rPr>
          <w:sz w:val="26"/>
          <w:szCs w:val="26"/>
        </w:rPr>
        <w:t xml:space="preserve"> z zewnątrz</w:t>
      </w:r>
      <w:r w:rsidR="00F808EB">
        <w:rPr>
          <w:sz w:val="26"/>
          <w:szCs w:val="26"/>
        </w:rPr>
        <w:t xml:space="preserve"> na dofinansowanie planowanych inwestycji</w:t>
      </w:r>
      <w:r w:rsidR="00380B20">
        <w:rPr>
          <w:sz w:val="26"/>
          <w:szCs w:val="26"/>
        </w:rPr>
        <w:t xml:space="preserve"> np. budowy kanalizacji</w:t>
      </w:r>
      <w:r w:rsidR="00F40D3F">
        <w:rPr>
          <w:sz w:val="26"/>
          <w:szCs w:val="26"/>
        </w:rPr>
        <w:t>,</w:t>
      </w:r>
      <w:r w:rsidR="00F808EB">
        <w:rPr>
          <w:sz w:val="26"/>
          <w:szCs w:val="26"/>
        </w:rPr>
        <w:t xml:space="preserve"> gmina</w:t>
      </w:r>
      <w:r w:rsidR="00380B20">
        <w:rPr>
          <w:sz w:val="26"/>
          <w:szCs w:val="26"/>
        </w:rPr>
        <w:t xml:space="preserve"> może zostać zmuszona do </w:t>
      </w:r>
      <w:r w:rsidR="00380B20">
        <w:rPr>
          <w:sz w:val="26"/>
          <w:szCs w:val="26"/>
        </w:rPr>
        <w:lastRenderedPageBreak/>
        <w:t>zaciągnięcia</w:t>
      </w:r>
      <w:r w:rsidR="00F808EB">
        <w:rPr>
          <w:sz w:val="26"/>
          <w:szCs w:val="26"/>
        </w:rPr>
        <w:t xml:space="preserve"> kredyt</w:t>
      </w:r>
      <w:r w:rsidR="00380B20">
        <w:rPr>
          <w:sz w:val="26"/>
          <w:szCs w:val="26"/>
        </w:rPr>
        <w:t>u</w:t>
      </w:r>
      <w:r w:rsidR="00F808EB">
        <w:rPr>
          <w:sz w:val="26"/>
          <w:szCs w:val="26"/>
        </w:rPr>
        <w:t xml:space="preserve"> pomimo, że posiada własne środki</w:t>
      </w:r>
      <w:r w:rsidR="00AF3DE9">
        <w:rPr>
          <w:sz w:val="26"/>
          <w:szCs w:val="26"/>
        </w:rPr>
        <w:t xml:space="preserve"> </w:t>
      </w:r>
      <w:r w:rsidR="00F808EB">
        <w:rPr>
          <w:sz w:val="26"/>
          <w:szCs w:val="26"/>
        </w:rPr>
        <w:t>lecz „zamrożone” na funduszu sołeckim.</w:t>
      </w:r>
      <w:r w:rsidR="00AF3DE9">
        <w:rPr>
          <w:sz w:val="26"/>
          <w:szCs w:val="26"/>
        </w:rPr>
        <w:t xml:space="preserve">  </w:t>
      </w:r>
    </w:p>
    <w:p w:rsidR="007052C4" w:rsidRPr="00C53527" w:rsidRDefault="007052C4" w:rsidP="00C5352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uwagi na brak dalszej dyskusji </w:t>
      </w:r>
      <w:r w:rsidR="00AF3DE9">
        <w:rPr>
          <w:sz w:val="26"/>
          <w:szCs w:val="26"/>
        </w:rPr>
        <w:t>przystąpiono do głosowania.</w:t>
      </w:r>
    </w:p>
    <w:p w:rsidR="00B645E4" w:rsidRDefault="00AF3DE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uchwały głosowało 15 radnych.</w:t>
      </w:r>
    </w:p>
    <w:p w:rsidR="00BA22CF" w:rsidRDefault="00BA22CF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>
        <w:rPr>
          <w:sz w:val="26"/>
          <w:szCs w:val="26"/>
        </w:rPr>
        <w:t xml:space="preserve">Przewodnicząca Rady Miejskiej odczytała projekt uchwały w sprawie </w:t>
      </w:r>
      <w:r w:rsidRPr="00BA22CF">
        <w:rPr>
          <w:sz w:val="26"/>
          <w:szCs w:val="26"/>
        </w:rPr>
        <w:t>zamiaru likwidacji Szkoły Filialnej w Smogorzowie,</w:t>
      </w:r>
      <w:r w:rsidR="00700FA5">
        <w:rPr>
          <w:sz w:val="26"/>
          <w:szCs w:val="26"/>
        </w:rPr>
        <w:t xml:space="preserve"> po czym otworzyła dyskusję</w:t>
      </w:r>
      <w:r>
        <w:rPr>
          <w:sz w:val="26"/>
          <w:szCs w:val="26"/>
        </w:rPr>
        <w:t xml:space="preserve"> nad jego treścią.</w:t>
      </w:r>
    </w:p>
    <w:p w:rsidR="00BA22CF" w:rsidRDefault="00BA22C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BA22CF" w:rsidRDefault="00BA22C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y Krzysztof Zych, zdaniem radnego niecelowym jest likwidacja szkoły w Smogorzowie z uwagi na niedawno prowadzony remont całego budynku szkoły. Likwidacja szkoły przyczyni się do niszczenia budynku.</w:t>
      </w:r>
    </w:p>
    <w:p w:rsidR="00BE39C8" w:rsidRDefault="00BA22C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</w:t>
      </w:r>
      <w:r w:rsidR="00700FA5">
        <w:rPr>
          <w:sz w:val="26"/>
          <w:szCs w:val="26"/>
        </w:rPr>
        <w:t>dny Cezary Borowiec zapytał jaką</w:t>
      </w:r>
      <w:r>
        <w:rPr>
          <w:sz w:val="26"/>
          <w:szCs w:val="26"/>
        </w:rPr>
        <w:t xml:space="preserve"> opinię wyrażają rodzice w temacie likwidacji szkoły, czy istnieje możliwość dalszego zatrudnienia pracujących w tej szkole nauczycieli, czy gmina zapewnia dowóz dzieci </w:t>
      </w:r>
      <w:r w:rsidR="00AD5541">
        <w:rPr>
          <w:sz w:val="26"/>
          <w:szCs w:val="26"/>
        </w:rPr>
        <w:t>do szkoły w Stopnicy?</w:t>
      </w:r>
    </w:p>
    <w:p w:rsidR="00BA22CF" w:rsidRDefault="00BE39C8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>, nawiązując do treści uzasadnienia do  omawianego projektu uchwały dot. zapisu „część dzieci”</w:t>
      </w:r>
      <w:r w:rsidR="00E66334">
        <w:rPr>
          <w:sz w:val="26"/>
          <w:szCs w:val="26"/>
        </w:rPr>
        <w:t>,</w:t>
      </w:r>
      <w:r>
        <w:rPr>
          <w:sz w:val="26"/>
          <w:szCs w:val="26"/>
        </w:rPr>
        <w:t xml:space="preserve"> radny zapytał ile dzieci  z obwodu Szkoły Filialnej w Smogorzowie uczęszcza do Szkoły Podstawowej w Stopnicy?</w:t>
      </w:r>
      <w:r w:rsidR="00BA22CF">
        <w:rPr>
          <w:sz w:val="26"/>
          <w:szCs w:val="26"/>
        </w:rPr>
        <w:t xml:space="preserve">  </w:t>
      </w:r>
    </w:p>
    <w:p w:rsidR="002E16F9" w:rsidRDefault="002E16F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Krzysztof </w:t>
      </w:r>
      <w:proofErr w:type="spellStart"/>
      <w:r>
        <w:rPr>
          <w:sz w:val="26"/>
          <w:szCs w:val="26"/>
        </w:rPr>
        <w:t>Tułak</w:t>
      </w:r>
      <w:proofErr w:type="spellEnd"/>
      <w:r>
        <w:rPr>
          <w:sz w:val="26"/>
          <w:szCs w:val="26"/>
        </w:rPr>
        <w:t xml:space="preserve"> zapytał jaki jest plan co do dalszego  funkcjonowania budynku szkoły w Smogorzowie w przypadku likwidacji szkoły filialnej?</w:t>
      </w:r>
    </w:p>
    <w:p w:rsidR="002D587C" w:rsidRDefault="002E16F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odpowiedzi </w:t>
      </w:r>
      <w:r w:rsidR="00F42521">
        <w:rPr>
          <w:sz w:val="26"/>
          <w:szCs w:val="26"/>
        </w:rPr>
        <w:t xml:space="preserve">na pytania radnych Burmistrz poinformował, że projekt uchwały o zamiarze likwidacji szkoły przygotowano w oparciu o analizę liczby dzieci zamieszkałych w obwodzie szkoły z której wynika, że kolejne roczniki nie rokują naboru z uwagi na małą liczbę urodzeń. Poinformował również, że uczniowie likwidowanej szkoły  będą mogli kontynuować naukę w Szkole Podstawowej w Stopnicy. Gmina zapewni bezpłatny transport  wraz z opieką w czasie dowozu. </w:t>
      </w:r>
      <w:r w:rsidR="004A3684">
        <w:rPr>
          <w:sz w:val="26"/>
          <w:szCs w:val="26"/>
        </w:rPr>
        <w:t xml:space="preserve">W przypadku likwidacji szkoły </w:t>
      </w:r>
      <w:r w:rsidR="00470277">
        <w:rPr>
          <w:sz w:val="26"/>
          <w:szCs w:val="26"/>
        </w:rPr>
        <w:t xml:space="preserve">budynek w dalszym ciągu będzie użytkowany, </w:t>
      </w:r>
      <w:r w:rsidR="004A3684">
        <w:rPr>
          <w:sz w:val="26"/>
          <w:szCs w:val="26"/>
        </w:rPr>
        <w:t>wolne pomieszczenia zostaną wykorzystane na świetlicę wiejską</w:t>
      </w:r>
      <w:r w:rsidR="00470277">
        <w:rPr>
          <w:sz w:val="26"/>
          <w:szCs w:val="26"/>
        </w:rPr>
        <w:t>. W zamierzeniach jest również wygospodarowanie jednego pomieszczenia dla potrzeb OSP w Smogorzowie.</w:t>
      </w:r>
      <w:r w:rsidR="00EB1AAC">
        <w:rPr>
          <w:sz w:val="26"/>
          <w:szCs w:val="26"/>
        </w:rPr>
        <w:t xml:space="preserve"> Rozmowy</w:t>
      </w:r>
      <w:r w:rsidR="00470277">
        <w:rPr>
          <w:sz w:val="26"/>
          <w:szCs w:val="26"/>
        </w:rPr>
        <w:t xml:space="preserve"> </w:t>
      </w:r>
      <w:r w:rsidR="00EB1AAC">
        <w:rPr>
          <w:sz w:val="26"/>
          <w:szCs w:val="26"/>
        </w:rPr>
        <w:t>prowadzone z rodzicami dzieci zmierzały do podjęcia decyzji o likwidacji szkoły, za likwidacją przemawia również decyzja rodziców dzieci z obwodu szkoły filialnej w Smogorzowie które już uczęszczają  do Szkoły Podstawowej w Stopnicy</w:t>
      </w:r>
      <w:r w:rsidR="002D587C">
        <w:rPr>
          <w:sz w:val="26"/>
          <w:szCs w:val="26"/>
        </w:rPr>
        <w:t xml:space="preserve">. </w:t>
      </w:r>
      <w:r w:rsidR="00700FA5">
        <w:rPr>
          <w:sz w:val="26"/>
          <w:szCs w:val="26"/>
        </w:rPr>
        <w:t xml:space="preserve">Poinformował, że nie zna liczby tych dzieci. </w:t>
      </w:r>
      <w:r w:rsidR="002D587C">
        <w:rPr>
          <w:sz w:val="26"/>
          <w:szCs w:val="26"/>
        </w:rPr>
        <w:t>W przypadku likwidacji szkoły dwóch nauczycieli zatrudnionych w Szkole Filialnej w Smogorzowie na podstawie mianowania w pełnym wymiarze</w:t>
      </w:r>
      <w:r w:rsidR="00EB1AAC">
        <w:rPr>
          <w:sz w:val="26"/>
          <w:szCs w:val="26"/>
        </w:rPr>
        <w:t xml:space="preserve">  </w:t>
      </w:r>
      <w:r w:rsidR="002D587C">
        <w:rPr>
          <w:sz w:val="26"/>
          <w:szCs w:val="26"/>
        </w:rPr>
        <w:t>czasu pracy zostanie zatrudnionych  w Zespole Szkolno-Przedszkolnym w Szkole Podstawowej w Stopnicy.</w:t>
      </w:r>
      <w:r w:rsidR="008C4785">
        <w:rPr>
          <w:sz w:val="26"/>
          <w:szCs w:val="26"/>
        </w:rPr>
        <w:t xml:space="preserve"> Poinformował również, że likwidacja szkoły filialnej  zmniejszy koszty oświaty o ok. 200 tys. zł. </w:t>
      </w:r>
    </w:p>
    <w:p w:rsidR="002D587C" w:rsidRDefault="002D587C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alszej dyskusji przystąpiono do głosowania nad projektem uchwały.</w:t>
      </w:r>
    </w:p>
    <w:p w:rsidR="008C4785" w:rsidRDefault="002D587C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 przyjęciem uchwały głosowało 11 radnych, 3 radnych głosowało przeciw, 1 radny wstrzymał się od głosu. </w:t>
      </w:r>
    </w:p>
    <w:p w:rsidR="002E16F9" w:rsidRDefault="008C4785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>
        <w:rPr>
          <w:sz w:val="26"/>
          <w:szCs w:val="26"/>
        </w:rPr>
        <w:t>Przewodnicząca Rady Miejskiej odczytała projekt uchwały w</w:t>
      </w:r>
      <w:r w:rsidRPr="008C4785">
        <w:t xml:space="preserve"> </w:t>
      </w:r>
      <w:r w:rsidRPr="008C4785">
        <w:rPr>
          <w:sz w:val="26"/>
          <w:szCs w:val="26"/>
        </w:rPr>
        <w:t>sprawie określenia kryteriów rekrutacji do publicznych szkół podstawowych i publicznych gimnazjów dla których organem prowadzącym jest Gmina Stopnica,</w:t>
      </w:r>
      <w:r w:rsidR="002D587C">
        <w:rPr>
          <w:sz w:val="26"/>
          <w:szCs w:val="26"/>
        </w:rPr>
        <w:t xml:space="preserve"> </w:t>
      </w:r>
      <w:r>
        <w:rPr>
          <w:sz w:val="26"/>
          <w:szCs w:val="26"/>
        </w:rPr>
        <w:t>po czym otworzyła dyskusję nad jego treścią.</w:t>
      </w:r>
    </w:p>
    <w:p w:rsidR="008C4785" w:rsidRDefault="008C478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8C4785" w:rsidRDefault="008C478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radny Cezary Borowiec zapytał czy obowiązkiem gminy jest zapewnienie dowozu ucznia zamieszkałego poza terenem gminy lecz uczęszczającego do szkoły</w:t>
      </w:r>
      <w:r w:rsidR="00F75658">
        <w:rPr>
          <w:sz w:val="26"/>
          <w:szCs w:val="26"/>
        </w:rPr>
        <w:t xml:space="preserve"> podstawowej czy gimn</w:t>
      </w:r>
      <w:r w:rsidR="001F6EC8">
        <w:rPr>
          <w:sz w:val="26"/>
          <w:szCs w:val="26"/>
        </w:rPr>
        <w:t>azjum</w:t>
      </w:r>
      <w:r>
        <w:rPr>
          <w:sz w:val="26"/>
          <w:szCs w:val="26"/>
        </w:rPr>
        <w:t xml:space="preserve"> w Stopnicy? </w:t>
      </w:r>
    </w:p>
    <w:p w:rsidR="001F6EC8" w:rsidRDefault="001F6EC8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odpowiedzi na pytanie radnego Burmistrz poinformował, że obowiązkiem gminy jest zapewnienie dowozu </w:t>
      </w:r>
      <w:r w:rsidR="003F7C0A">
        <w:rPr>
          <w:sz w:val="26"/>
          <w:szCs w:val="26"/>
        </w:rPr>
        <w:t xml:space="preserve"> do szkoły </w:t>
      </w:r>
      <w:r>
        <w:rPr>
          <w:sz w:val="26"/>
          <w:szCs w:val="26"/>
        </w:rPr>
        <w:t>dzieci zamieszkałych  na terenie d</w:t>
      </w:r>
      <w:r w:rsidR="00700FA5">
        <w:rPr>
          <w:sz w:val="26"/>
          <w:szCs w:val="26"/>
        </w:rPr>
        <w:t>anej gminy. Poinformował</w:t>
      </w:r>
      <w:r>
        <w:rPr>
          <w:sz w:val="26"/>
          <w:szCs w:val="26"/>
        </w:rPr>
        <w:t>, że</w:t>
      </w:r>
      <w:r w:rsidR="003F7C0A">
        <w:rPr>
          <w:sz w:val="26"/>
          <w:szCs w:val="26"/>
        </w:rPr>
        <w:t xml:space="preserve"> takie stanowisko wyraziła</w:t>
      </w:r>
      <w:r w:rsidR="00700FA5">
        <w:rPr>
          <w:sz w:val="26"/>
          <w:szCs w:val="26"/>
        </w:rPr>
        <w:t xml:space="preserve"> również </w:t>
      </w:r>
      <w:r>
        <w:rPr>
          <w:sz w:val="26"/>
          <w:szCs w:val="26"/>
        </w:rPr>
        <w:t xml:space="preserve"> RIO w Kielcach.</w:t>
      </w:r>
    </w:p>
    <w:p w:rsidR="001F6EC8" w:rsidRDefault="001F6EC8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alszej dyskusji przystąpiono do głosowania nad projektem uchwały.</w:t>
      </w:r>
    </w:p>
    <w:p w:rsidR="001F6EC8" w:rsidRDefault="001F6EC8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uchwały głosowało 15 radnych.</w:t>
      </w:r>
    </w:p>
    <w:p w:rsidR="001F6EC8" w:rsidRDefault="00CF6BAB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>
        <w:rPr>
          <w:sz w:val="26"/>
          <w:szCs w:val="26"/>
        </w:rPr>
        <w:t xml:space="preserve">Przewodnicząca Rady Miejskiej odczytała projekt uchwały w </w:t>
      </w:r>
      <w:r w:rsidRPr="00CF6BAB">
        <w:rPr>
          <w:sz w:val="26"/>
          <w:szCs w:val="26"/>
        </w:rPr>
        <w:t>sprawie zmiany załącznika nr 2 do Uchwały Nr XIV/20/2012 Rady Gminy Stopnica z dnia 17 lutego 2012 w sprawie określenia przystanków komunikacyjnych, których właścicielem lub zarządzającym jest Gmina Stopnica oraz warunków i za</w:t>
      </w:r>
      <w:r w:rsidR="00CA72F7">
        <w:rPr>
          <w:sz w:val="26"/>
          <w:szCs w:val="26"/>
        </w:rPr>
        <w:t>sad korzystania z tych obiektów, po czym otworzyła dyskusję nad jego treścią.</w:t>
      </w:r>
    </w:p>
    <w:p w:rsidR="00CA72F7" w:rsidRDefault="00CA72F7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CA72F7" w:rsidRDefault="00CA72F7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Burmistrz Ryszard Zych zgłosił wniosek o wykreślenie w załączniku do projektu uchwały poz. 105</w:t>
      </w:r>
      <w:r w:rsidR="00B07B3D">
        <w:rPr>
          <w:sz w:val="26"/>
          <w:szCs w:val="26"/>
        </w:rPr>
        <w:t xml:space="preserve"> z zapisem</w:t>
      </w:r>
      <w:r>
        <w:rPr>
          <w:sz w:val="26"/>
          <w:szCs w:val="26"/>
        </w:rPr>
        <w:t xml:space="preserve"> „Falęcin Nowy 0044 (</w:t>
      </w:r>
      <w:proofErr w:type="spellStart"/>
      <w:r>
        <w:rPr>
          <w:sz w:val="26"/>
          <w:szCs w:val="26"/>
        </w:rPr>
        <w:t>skrz</w:t>
      </w:r>
      <w:proofErr w:type="spellEnd"/>
      <w:r>
        <w:rPr>
          <w:sz w:val="26"/>
          <w:szCs w:val="26"/>
        </w:rPr>
        <w:t xml:space="preserve">. dr. do Dziesławic)01” z uwagi na </w:t>
      </w:r>
      <w:r w:rsidR="00B07B3D">
        <w:rPr>
          <w:sz w:val="26"/>
          <w:szCs w:val="26"/>
        </w:rPr>
        <w:t>zgłoszony sprzeciw mieszkańców związany z lokalizacją przystanku.</w:t>
      </w:r>
    </w:p>
    <w:p w:rsidR="00B07B3D" w:rsidRDefault="00B07B3D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Radni nie wnieśli sprzeciwu w sprawie wprowadzenia w projekcie uchwały zgłoszonych przez Burmistrza zmian.</w:t>
      </w:r>
    </w:p>
    <w:p w:rsidR="00B07B3D" w:rsidRDefault="00B07B3D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yskusji przystąpiono do g</w:t>
      </w:r>
      <w:r w:rsidR="00925DC6">
        <w:rPr>
          <w:sz w:val="26"/>
          <w:szCs w:val="26"/>
        </w:rPr>
        <w:t>łosowania nad projektem uchwały uwzględniając wniosek zgłoszony przez Burmistrza</w:t>
      </w:r>
      <w:r w:rsidR="00CD0FBE">
        <w:rPr>
          <w:sz w:val="26"/>
          <w:szCs w:val="26"/>
        </w:rPr>
        <w:t>.</w:t>
      </w:r>
    </w:p>
    <w:p w:rsidR="00B07B3D" w:rsidRPr="00CF6BAB" w:rsidRDefault="0003714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uchwały głosował</w:t>
      </w:r>
      <w:r w:rsidR="00B07B3D">
        <w:rPr>
          <w:sz w:val="26"/>
          <w:szCs w:val="26"/>
        </w:rPr>
        <w:t>o 15 radnych.</w:t>
      </w:r>
    </w:p>
    <w:p w:rsidR="00F42521" w:rsidRDefault="00037145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>
        <w:rPr>
          <w:sz w:val="26"/>
          <w:szCs w:val="26"/>
        </w:rPr>
        <w:t xml:space="preserve">Przewodnicząca Rady Miejskiej odczytała projekt uchwały w </w:t>
      </w:r>
      <w:r w:rsidRPr="00037145">
        <w:rPr>
          <w:sz w:val="26"/>
          <w:szCs w:val="26"/>
        </w:rPr>
        <w:t>sprawie przyjęcia „Programu opieki nad zwierzętami bezdomnymi oraz zapobiegania bezdomności zwierząt na tere</w:t>
      </w:r>
      <w:r>
        <w:rPr>
          <w:sz w:val="26"/>
          <w:szCs w:val="26"/>
        </w:rPr>
        <w:t>nie gminy Stopnica w 2016 roku” po czym otworzyła dyskusję nad jego treścią.</w:t>
      </w:r>
    </w:p>
    <w:p w:rsidR="00037145" w:rsidRDefault="0003714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yskusji przystąpiono do głosowania.</w:t>
      </w:r>
    </w:p>
    <w:p w:rsidR="00037145" w:rsidRDefault="0003714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uchwały głosowało 15 radnych.</w:t>
      </w:r>
    </w:p>
    <w:p w:rsidR="00F95878" w:rsidRDefault="00F95878" w:rsidP="00F95878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6)</w:t>
      </w:r>
      <w:r>
        <w:rPr>
          <w:sz w:val="26"/>
          <w:szCs w:val="26"/>
        </w:rPr>
        <w:t>Przewodnicząca Rady Miejskiej</w:t>
      </w:r>
      <w:r w:rsidR="00CF007A">
        <w:rPr>
          <w:sz w:val="26"/>
          <w:szCs w:val="26"/>
        </w:rPr>
        <w:t xml:space="preserve"> odczytała projekt uchwały w sprawie</w:t>
      </w:r>
      <w:r>
        <w:rPr>
          <w:sz w:val="26"/>
          <w:szCs w:val="26"/>
        </w:rPr>
        <w:t xml:space="preserve"> </w:t>
      </w:r>
      <w:r w:rsidR="00CF007A" w:rsidRPr="00CF007A">
        <w:rPr>
          <w:sz w:val="26"/>
          <w:szCs w:val="26"/>
        </w:rPr>
        <w:t>udzielenia pomoc</w:t>
      </w:r>
      <w:r w:rsidR="00CF007A">
        <w:rPr>
          <w:sz w:val="26"/>
          <w:szCs w:val="26"/>
        </w:rPr>
        <w:t>y finansowej Powiatowi Buskiemu po czym otworzyła dyskusję nad jego treścią.</w:t>
      </w:r>
    </w:p>
    <w:p w:rsidR="00CF007A" w:rsidRPr="00F95878" w:rsidRDefault="00CF007A" w:rsidP="00F9587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dyskusji głos zabrali:</w:t>
      </w:r>
    </w:p>
    <w:p w:rsidR="00472FA4" w:rsidRDefault="00CF007A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Burmistrz poinformował, że </w:t>
      </w:r>
      <w:r w:rsidR="00DF0690">
        <w:rPr>
          <w:sz w:val="26"/>
          <w:szCs w:val="26"/>
        </w:rPr>
        <w:t xml:space="preserve">dotacja celowa przeznaczona jest na realizację przez Powiat </w:t>
      </w:r>
      <w:r w:rsidR="00B13B1E">
        <w:rPr>
          <w:sz w:val="26"/>
          <w:szCs w:val="26"/>
        </w:rPr>
        <w:t xml:space="preserve">Buski </w:t>
      </w:r>
      <w:r w:rsidR="00DF0690">
        <w:rPr>
          <w:sz w:val="26"/>
          <w:szCs w:val="26"/>
        </w:rPr>
        <w:t>zadania inwestycyjnego</w:t>
      </w:r>
      <w:r w:rsidR="00B13B1E">
        <w:rPr>
          <w:sz w:val="26"/>
          <w:szCs w:val="26"/>
        </w:rPr>
        <w:t xml:space="preserve"> -</w:t>
      </w:r>
      <w:r w:rsidR="00DF0690">
        <w:rPr>
          <w:sz w:val="26"/>
          <w:szCs w:val="26"/>
        </w:rPr>
        <w:t xml:space="preserve"> przebudowa dróg powiatowych na terenie powiatu buskiego </w:t>
      </w:r>
      <w:r w:rsidR="00B13B1E">
        <w:rPr>
          <w:sz w:val="26"/>
          <w:szCs w:val="26"/>
        </w:rPr>
        <w:t>gdzie między innymi planowana jest do przebudowy droga powiatowa  Falęcin Stary- Białoborze- Klępie Dolne.</w:t>
      </w:r>
    </w:p>
    <w:p w:rsidR="00EA685B" w:rsidRDefault="00B13B1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Krzysztof </w:t>
      </w:r>
      <w:proofErr w:type="spellStart"/>
      <w:r>
        <w:rPr>
          <w:sz w:val="26"/>
          <w:szCs w:val="26"/>
        </w:rPr>
        <w:t>Tułak</w:t>
      </w:r>
      <w:proofErr w:type="spellEnd"/>
      <w:r>
        <w:rPr>
          <w:sz w:val="26"/>
          <w:szCs w:val="26"/>
        </w:rPr>
        <w:t xml:space="preserve"> Dyrektor Powiatowego Zarządu Dróg </w:t>
      </w:r>
      <w:r w:rsidR="00A1320D">
        <w:rPr>
          <w:sz w:val="26"/>
          <w:szCs w:val="26"/>
        </w:rPr>
        <w:t xml:space="preserve">w </w:t>
      </w:r>
      <w:proofErr w:type="spellStart"/>
      <w:r w:rsidR="00A1320D">
        <w:rPr>
          <w:sz w:val="26"/>
          <w:szCs w:val="26"/>
        </w:rPr>
        <w:t>Busku-Zdroju</w:t>
      </w:r>
      <w:proofErr w:type="spellEnd"/>
      <w:r w:rsidR="00A1320D">
        <w:rPr>
          <w:sz w:val="26"/>
          <w:szCs w:val="26"/>
        </w:rPr>
        <w:t xml:space="preserve"> </w:t>
      </w:r>
      <w:r>
        <w:rPr>
          <w:sz w:val="26"/>
          <w:szCs w:val="26"/>
        </w:rPr>
        <w:t>poinformo</w:t>
      </w:r>
      <w:r w:rsidR="00A1320D">
        <w:rPr>
          <w:sz w:val="26"/>
          <w:szCs w:val="26"/>
        </w:rPr>
        <w:t>wał, że wniosek Powiatu złożony do Narodowego Programu Przebudowy Infrastruktury Gminnej i Powiatowej na lata 2016 –</w:t>
      </w:r>
      <w:r w:rsidR="00CB1581">
        <w:rPr>
          <w:sz w:val="26"/>
          <w:szCs w:val="26"/>
        </w:rPr>
        <w:t xml:space="preserve"> 2020</w:t>
      </w:r>
      <w:r w:rsidR="00A1320D">
        <w:rPr>
          <w:sz w:val="26"/>
          <w:szCs w:val="26"/>
        </w:rPr>
        <w:t xml:space="preserve"> </w:t>
      </w:r>
      <w:r w:rsidR="008C4178">
        <w:rPr>
          <w:sz w:val="26"/>
          <w:szCs w:val="26"/>
        </w:rPr>
        <w:t>obejmują</w:t>
      </w:r>
      <w:r w:rsidR="00A1320D">
        <w:rPr>
          <w:sz w:val="26"/>
          <w:szCs w:val="26"/>
        </w:rPr>
        <w:t>cy również przebudowę drogi powiatowej na terenie gminy Stopnica</w:t>
      </w:r>
      <w:r w:rsidR="00CD0FBE">
        <w:rPr>
          <w:sz w:val="26"/>
          <w:szCs w:val="26"/>
        </w:rPr>
        <w:t>: Falęcin Stary- Białoborze- Klę</w:t>
      </w:r>
      <w:r w:rsidR="003605ED">
        <w:rPr>
          <w:sz w:val="26"/>
          <w:szCs w:val="26"/>
        </w:rPr>
        <w:t>pie Dolne</w:t>
      </w:r>
      <w:r w:rsidR="00E40D4B">
        <w:rPr>
          <w:sz w:val="26"/>
          <w:szCs w:val="26"/>
        </w:rPr>
        <w:t xml:space="preserve"> o długości 2815 m</w:t>
      </w:r>
      <w:r w:rsidR="00A1320D">
        <w:rPr>
          <w:sz w:val="26"/>
          <w:szCs w:val="26"/>
        </w:rPr>
        <w:t xml:space="preserve"> został </w:t>
      </w:r>
      <w:r w:rsidR="008C4178">
        <w:rPr>
          <w:sz w:val="26"/>
          <w:szCs w:val="26"/>
        </w:rPr>
        <w:t xml:space="preserve">zaopiniowany </w:t>
      </w:r>
      <w:r w:rsidR="003605ED">
        <w:rPr>
          <w:sz w:val="26"/>
          <w:szCs w:val="26"/>
        </w:rPr>
        <w:t xml:space="preserve">pozytywnie </w:t>
      </w:r>
      <w:r w:rsidR="008C4178">
        <w:rPr>
          <w:sz w:val="26"/>
          <w:szCs w:val="26"/>
        </w:rPr>
        <w:t>i j</w:t>
      </w:r>
      <w:r w:rsidR="00A1320D">
        <w:rPr>
          <w:sz w:val="26"/>
          <w:szCs w:val="26"/>
        </w:rPr>
        <w:t>est na 8 miejscu w województwie</w:t>
      </w:r>
      <w:r w:rsidR="003605ED">
        <w:rPr>
          <w:sz w:val="26"/>
          <w:szCs w:val="26"/>
        </w:rPr>
        <w:t xml:space="preserve"> świętokrzyskim.</w:t>
      </w:r>
      <w:r w:rsidR="008C4178">
        <w:rPr>
          <w:sz w:val="26"/>
          <w:szCs w:val="26"/>
        </w:rPr>
        <w:t xml:space="preserve"> Powiat Buski w najbliższym czasie przystąpi</w:t>
      </w:r>
      <w:r w:rsidR="00A1320D">
        <w:rPr>
          <w:sz w:val="26"/>
          <w:szCs w:val="26"/>
        </w:rPr>
        <w:t xml:space="preserve"> do procedury przetargowej</w:t>
      </w:r>
      <w:r w:rsidR="003605ED">
        <w:rPr>
          <w:sz w:val="26"/>
          <w:szCs w:val="26"/>
        </w:rPr>
        <w:t xml:space="preserve">. Zakres robót przewiduje </w:t>
      </w:r>
      <w:r w:rsidR="00E40D4B">
        <w:rPr>
          <w:sz w:val="26"/>
          <w:szCs w:val="26"/>
        </w:rPr>
        <w:t>poszerzenie</w:t>
      </w:r>
      <w:r w:rsidR="003605ED">
        <w:rPr>
          <w:sz w:val="26"/>
          <w:szCs w:val="26"/>
        </w:rPr>
        <w:t xml:space="preserve"> drogi</w:t>
      </w:r>
      <w:r w:rsidR="00E40D4B">
        <w:rPr>
          <w:sz w:val="26"/>
          <w:szCs w:val="26"/>
        </w:rPr>
        <w:t xml:space="preserve"> z rowami</w:t>
      </w:r>
      <w:r w:rsidR="003605ED">
        <w:rPr>
          <w:sz w:val="26"/>
          <w:szCs w:val="26"/>
        </w:rPr>
        <w:t xml:space="preserve"> oraz</w:t>
      </w:r>
      <w:r w:rsidR="00E40D4B">
        <w:rPr>
          <w:sz w:val="26"/>
          <w:szCs w:val="26"/>
        </w:rPr>
        <w:t xml:space="preserve"> </w:t>
      </w:r>
      <w:r w:rsidR="00CD0FBE">
        <w:rPr>
          <w:sz w:val="26"/>
          <w:szCs w:val="26"/>
        </w:rPr>
        <w:t xml:space="preserve">wykonanie </w:t>
      </w:r>
      <w:r w:rsidR="00E40D4B">
        <w:rPr>
          <w:sz w:val="26"/>
          <w:szCs w:val="26"/>
        </w:rPr>
        <w:t>remont</w:t>
      </w:r>
      <w:r w:rsidR="00CD0FBE">
        <w:rPr>
          <w:sz w:val="26"/>
          <w:szCs w:val="26"/>
        </w:rPr>
        <w:t>u</w:t>
      </w:r>
      <w:r w:rsidR="008C4178">
        <w:rPr>
          <w:sz w:val="26"/>
          <w:szCs w:val="26"/>
        </w:rPr>
        <w:t xml:space="preserve"> </w:t>
      </w:r>
      <w:r w:rsidR="003605ED">
        <w:rPr>
          <w:sz w:val="26"/>
          <w:szCs w:val="26"/>
        </w:rPr>
        <w:t>przepustów pod drogą i na zjazdach.</w:t>
      </w:r>
      <w:r w:rsidR="00E40D4B">
        <w:rPr>
          <w:sz w:val="26"/>
          <w:szCs w:val="26"/>
        </w:rPr>
        <w:t xml:space="preserve"> Dyrektor Powiatowego Zarządu Dróg Krzysztof </w:t>
      </w:r>
      <w:proofErr w:type="spellStart"/>
      <w:r w:rsidR="00E40D4B">
        <w:rPr>
          <w:sz w:val="26"/>
          <w:szCs w:val="26"/>
        </w:rPr>
        <w:t>Tułak</w:t>
      </w:r>
      <w:proofErr w:type="spellEnd"/>
      <w:r w:rsidR="00E40D4B">
        <w:rPr>
          <w:sz w:val="26"/>
          <w:szCs w:val="26"/>
        </w:rPr>
        <w:t xml:space="preserve"> poinformował również, że w zamierzeniach powiatu </w:t>
      </w:r>
      <w:r w:rsidR="00E40D4B">
        <w:rPr>
          <w:sz w:val="26"/>
          <w:szCs w:val="26"/>
        </w:rPr>
        <w:lastRenderedPageBreak/>
        <w:t>Buskiego j</w:t>
      </w:r>
      <w:r w:rsidR="00CD0FBE">
        <w:rPr>
          <w:sz w:val="26"/>
          <w:szCs w:val="26"/>
        </w:rPr>
        <w:t>est przebudowa drogi w Stopnicy ul. Polna</w:t>
      </w:r>
      <w:r w:rsidR="00E40D4B">
        <w:rPr>
          <w:sz w:val="26"/>
          <w:szCs w:val="26"/>
        </w:rPr>
        <w:t xml:space="preserve"> w kierunku Białoborza. Z posiadanych przez powiat informacji wynika,</w:t>
      </w:r>
      <w:r w:rsidR="00EA685B">
        <w:rPr>
          <w:sz w:val="26"/>
          <w:szCs w:val="26"/>
        </w:rPr>
        <w:t xml:space="preserve"> że droga ta powinna wejść do realizacji w 2016 roku. </w:t>
      </w:r>
    </w:p>
    <w:p w:rsidR="00EA685B" w:rsidRDefault="00EA685B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a Leokadia Lach zapytała czy istnieje możliwość wyk</w:t>
      </w:r>
      <w:r w:rsidR="00CD0FBE">
        <w:rPr>
          <w:sz w:val="26"/>
          <w:szCs w:val="26"/>
        </w:rPr>
        <w:t xml:space="preserve">onania dalszego remontu drogi powiatowej w kierunku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lępia</w:t>
      </w:r>
      <w:proofErr w:type="spellEnd"/>
      <w:r>
        <w:rPr>
          <w:sz w:val="26"/>
          <w:szCs w:val="26"/>
        </w:rPr>
        <w:t xml:space="preserve"> Dolnego?</w:t>
      </w:r>
    </w:p>
    <w:p w:rsidR="008664D9" w:rsidRDefault="00EA685B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 odpowiedzi na pytanie radnej Dyrektor</w:t>
      </w:r>
      <w:r w:rsidR="00CD0FBE">
        <w:rPr>
          <w:sz w:val="26"/>
          <w:szCs w:val="26"/>
        </w:rPr>
        <w:t xml:space="preserve"> Powiatowego Zarządu Dróg w </w:t>
      </w:r>
      <w:proofErr w:type="spellStart"/>
      <w:r w:rsidR="00CD0FBE">
        <w:rPr>
          <w:sz w:val="26"/>
          <w:szCs w:val="26"/>
        </w:rPr>
        <w:t>Busku-Zdroju</w:t>
      </w:r>
      <w:proofErr w:type="spellEnd"/>
      <w:r w:rsidR="00E2538C">
        <w:rPr>
          <w:sz w:val="26"/>
          <w:szCs w:val="26"/>
        </w:rPr>
        <w:t xml:space="preserve"> Krzysztof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łak</w:t>
      </w:r>
      <w:proofErr w:type="spellEnd"/>
      <w:r>
        <w:rPr>
          <w:sz w:val="26"/>
          <w:szCs w:val="26"/>
        </w:rPr>
        <w:t xml:space="preserve"> poinformował, że dalszy odcinek drogi planowany był do wykonania z </w:t>
      </w:r>
      <w:r w:rsidR="00872505">
        <w:rPr>
          <w:sz w:val="26"/>
          <w:szCs w:val="26"/>
        </w:rPr>
        <w:t>programu PROW jednak obecnie program ten promuje przebudowę dróg z  gruntowych na bitumiczne w związku z czym nierealnym jest wykonanie remontu</w:t>
      </w:r>
      <w:r w:rsidR="00E2538C">
        <w:rPr>
          <w:sz w:val="26"/>
          <w:szCs w:val="26"/>
        </w:rPr>
        <w:t xml:space="preserve"> tej drogi</w:t>
      </w:r>
      <w:r w:rsidR="00872505">
        <w:rPr>
          <w:sz w:val="26"/>
          <w:szCs w:val="26"/>
        </w:rPr>
        <w:t>.</w:t>
      </w:r>
      <w:r w:rsidR="00E2538C">
        <w:rPr>
          <w:sz w:val="26"/>
          <w:szCs w:val="26"/>
        </w:rPr>
        <w:t xml:space="preserve"> Innym z warunków </w:t>
      </w:r>
      <w:r w:rsidR="00CD0FBE">
        <w:rPr>
          <w:sz w:val="26"/>
          <w:szCs w:val="26"/>
        </w:rPr>
        <w:t>otrzymania dofinansowania z</w:t>
      </w:r>
      <w:r w:rsidR="00E2538C">
        <w:rPr>
          <w:sz w:val="26"/>
          <w:szCs w:val="26"/>
        </w:rPr>
        <w:t xml:space="preserve"> programu</w:t>
      </w:r>
      <w:r w:rsidR="00CD0FBE">
        <w:rPr>
          <w:sz w:val="26"/>
          <w:szCs w:val="26"/>
        </w:rPr>
        <w:t xml:space="preserve"> PROW</w:t>
      </w:r>
      <w:r w:rsidR="00E2538C">
        <w:rPr>
          <w:sz w:val="26"/>
          <w:szCs w:val="26"/>
        </w:rPr>
        <w:t xml:space="preserve"> jest zgromadzenie pewnej liczby punktów które są uzależnione </w:t>
      </w:r>
      <w:r w:rsidR="008664D9">
        <w:rPr>
          <w:sz w:val="26"/>
          <w:szCs w:val="26"/>
        </w:rPr>
        <w:t>od zakresu zadania, dochodu na jednego mieszkańca gminy,</w:t>
      </w:r>
      <w:r w:rsidR="001C271D">
        <w:rPr>
          <w:sz w:val="26"/>
          <w:szCs w:val="26"/>
        </w:rPr>
        <w:t xml:space="preserve"> </w:t>
      </w:r>
      <w:bookmarkStart w:id="0" w:name="_GoBack"/>
      <w:bookmarkEnd w:id="0"/>
      <w:r w:rsidR="00CD0FBE">
        <w:rPr>
          <w:sz w:val="26"/>
          <w:szCs w:val="26"/>
        </w:rPr>
        <w:t>stanu</w:t>
      </w:r>
      <w:r w:rsidR="008664D9">
        <w:rPr>
          <w:sz w:val="26"/>
          <w:szCs w:val="26"/>
        </w:rPr>
        <w:t xml:space="preserve"> bezrobocia.</w:t>
      </w:r>
    </w:p>
    <w:p w:rsidR="00170BE2" w:rsidRDefault="008664D9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informował również, że w przypadku ogłoszenia naboru wniosków przez Narodowy Program zostanie złożony wniosek na dokończenie remontu drogi w </w:t>
      </w:r>
      <w:proofErr w:type="spellStart"/>
      <w:r>
        <w:rPr>
          <w:sz w:val="26"/>
          <w:szCs w:val="26"/>
        </w:rPr>
        <w:t>Klępiu</w:t>
      </w:r>
      <w:proofErr w:type="spellEnd"/>
      <w:r>
        <w:rPr>
          <w:sz w:val="26"/>
          <w:szCs w:val="26"/>
        </w:rPr>
        <w:t xml:space="preserve"> Dolnym i w </w:t>
      </w:r>
      <w:proofErr w:type="spellStart"/>
      <w:r>
        <w:rPr>
          <w:sz w:val="26"/>
          <w:szCs w:val="26"/>
        </w:rPr>
        <w:t>Klępiu</w:t>
      </w:r>
      <w:proofErr w:type="spellEnd"/>
      <w:r>
        <w:rPr>
          <w:sz w:val="26"/>
          <w:szCs w:val="26"/>
        </w:rPr>
        <w:t xml:space="preserve"> Górnym</w:t>
      </w:r>
      <w:r w:rsidR="00170BE2">
        <w:rPr>
          <w:sz w:val="26"/>
          <w:szCs w:val="26"/>
        </w:rPr>
        <w:t>.</w:t>
      </w:r>
    </w:p>
    <w:p w:rsidR="00170BE2" w:rsidRDefault="00170BE2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uwagi na brak dalszej dyskusji przystąpiono do głosowania nad projektem uchwały.</w:t>
      </w:r>
    </w:p>
    <w:p w:rsidR="00170BE2" w:rsidRDefault="00170BE2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 przyjęciem uchwały głosowało 15 radnych.</w:t>
      </w:r>
    </w:p>
    <w:p w:rsidR="00B13B1E" w:rsidRDefault="00170BE2" w:rsidP="00BF76C1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Podjęte przez Radę Miejską uchwały stanowią załącznik do niniejszego protokołu.  </w:t>
      </w:r>
      <w:r w:rsidR="008664D9">
        <w:rPr>
          <w:sz w:val="26"/>
          <w:szCs w:val="26"/>
        </w:rPr>
        <w:t xml:space="preserve">  </w:t>
      </w:r>
    </w:p>
    <w:p w:rsidR="00170BE2" w:rsidRDefault="00170BE2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.7. </w:t>
      </w:r>
      <w:r>
        <w:rPr>
          <w:sz w:val="26"/>
          <w:szCs w:val="26"/>
        </w:rPr>
        <w:t>Odpowiedzi na interpelacje i zapytania radnych udzielił Burmistrz informując:</w:t>
      </w:r>
    </w:p>
    <w:p w:rsidR="004145F5" w:rsidRDefault="004145F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olejny przetarg na montaż kolektorów słonecznych został unieważniony,</w:t>
      </w:r>
    </w:p>
    <w:p w:rsidR="00992D12" w:rsidRDefault="004145F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04B4">
        <w:rPr>
          <w:sz w:val="26"/>
          <w:szCs w:val="26"/>
        </w:rPr>
        <w:t xml:space="preserve">lampa oświetlenia ulicznego w </w:t>
      </w:r>
      <w:proofErr w:type="spellStart"/>
      <w:r w:rsidR="000204B4">
        <w:rPr>
          <w:sz w:val="26"/>
          <w:szCs w:val="26"/>
        </w:rPr>
        <w:t>Klępiu</w:t>
      </w:r>
      <w:proofErr w:type="spellEnd"/>
      <w:r w:rsidR="000204B4">
        <w:rPr>
          <w:sz w:val="26"/>
          <w:szCs w:val="26"/>
        </w:rPr>
        <w:t xml:space="preserve"> Górnym zostanie założona po sprawdzeniu  miejsca jej l</w:t>
      </w:r>
      <w:r w:rsidR="00992D12">
        <w:rPr>
          <w:sz w:val="26"/>
          <w:szCs w:val="26"/>
        </w:rPr>
        <w:t xml:space="preserve">okalizacji. </w:t>
      </w:r>
    </w:p>
    <w:p w:rsidR="002F3ACE" w:rsidRDefault="00992D12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zynsz za mieszkania socjalne został podwyższony </w:t>
      </w:r>
      <w:r w:rsidR="002613F1">
        <w:rPr>
          <w:sz w:val="26"/>
          <w:szCs w:val="26"/>
        </w:rPr>
        <w:t>minimalnie</w:t>
      </w:r>
      <w:r w:rsidR="002F3ACE">
        <w:rPr>
          <w:sz w:val="26"/>
          <w:szCs w:val="26"/>
        </w:rPr>
        <w:t>, żaden z mieszkańców budynku socjalnego przy ul. Północnej  nie zgłaszał potrzeby zatrudnienia osoby do sprzątania klatki schodowej  w tym budynku.</w:t>
      </w:r>
    </w:p>
    <w:p w:rsidR="002E778F" w:rsidRDefault="002F3AC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powołano kolejnego pracownika na zastępcę kierownika USC z uwagi na usprawiedliwioną dłuższą nieobecność</w:t>
      </w:r>
      <w:r w:rsidR="002E778F">
        <w:rPr>
          <w:sz w:val="26"/>
          <w:szCs w:val="26"/>
        </w:rPr>
        <w:t xml:space="preserve"> obecnego</w:t>
      </w:r>
      <w:r>
        <w:rPr>
          <w:sz w:val="26"/>
          <w:szCs w:val="26"/>
        </w:rPr>
        <w:t xml:space="preserve"> Zastępcy Kierownika. </w:t>
      </w:r>
      <w:r w:rsidR="002E778F">
        <w:rPr>
          <w:sz w:val="26"/>
          <w:szCs w:val="26"/>
        </w:rPr>
        <w:t>Kolejny pracownik powołany na zastępcę posiada odpowiednie wykształcenie i oprócz podpisu dokumentów wydanych przez USC wykonuje zakres obowiązków ze swojego stanowiska pracy. Powyższą decyzję podjęto w celu sprawnej obsługi interesanta.</w:t>
      </w:r>
    </w:p>
    <w:p w:rsidR="00194BCF" w:rsidRDefault="002E778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niosek w sprawie założenia lustra drogowego zostanie </w:t>
      </w:r>
      <w:r w:rsidR="00CD0FBE">
        <w:rPr>
          <w:sz w:val="26"/>
          <w:szCs w:val="26"/>
        </w:rPr>
        <w:t>przesłany do właściciela drogi celem realizacji.</w:t>
      </w:r>
    </w:p>
    <w:p w:rsidR="00194BCF" w:rsidRPr="00194BCF" w:rsidRDefault="00194BCF" w:rsidP="00194BC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d rozpoczęciem debaty publicznej na temat bezpieczeństwa w</w:t>
      </w:r>
      <w:r w:rsidRPr="00194BCF">
        <w:rPr>
          <w:sz w:val="26"/>
          <w:szCs w:val="26"/>
        </w:rPr>
        <w:t xml:space="preserve"> punkcie wolne wnioski i zapytania głos zabrali:</w:t>
      </w:r>
    </w:p>
    <w:p w:rsidR="00194BCF" w:rsidRPr="00194BCF" w:rsidRDefault="00194BCF" w:rsidP="00194BCF">
      <w:pPr>
        <w:spacing w:after="0" w:line="240" w:lineRule="auto"/>
        <w:jc w:val="both"/>
        <w:rPr>
          <w:sz w:val="26"/>
          <w:szCs w:val="26"/>
        </w:rPr>
      </w:pPr>
      <w:r w:rsidRPr="00194BCF">
        <w:rPr>
          <w:sz w:val="26"/>
          <w:szCs w:val="26"/>
        </w:rPr>
        <w:t>- sołtys wsi Strzałków Grzegorz Rokosz poruszył problem tworzenie funduszu sołeckiego, zwrócił uwagę na fakt, że w większości sołectw środki stanowiące odpis funduszu sołeckiego nie zostają wykorzystane ponieważ jest to z</w:t>
      </w:r>
      <w:r w:rsidR="00CD0FBE">
        <w:rPr>
          <w:sz w:val="26"/>
          <w:szCs w:val="26"/>
        </w:rPr>
        <w:t>byt mała kwota za którą można</w:t>
      </w:r>
      <w:r w:rsidRPr="00194BCF">
        <w:rPr>
          <w:sz w:val="26"/>
          <w:szCs w:val="26"/>
        </w:rPr>
        <w:t xml:space="preserve"> w danym sołectwie wykonać inwestycję. Zdaniem sołtysa jedynym rozwiązaniem problemu byłoby łączenie funduszu sołeckiego kilku sołectw i realizacja wspólnej inwestycji. </w:t>
      </w:r>
    </w:p>
    <w:p w:rsidR="00065187" w:rsidRDefault="00194BCF" w:rsidP="00194BCF">
      <w:pPr>
        <w:spacing w:after="0" w:line="240" w:lineRule="auto"/>
        <w:jc w:val="both"/>
        <w:rPr>
          <w:sz w:val="26"/>
          <w:szCs w:val="26"/>
        </w:rPr>
      </w:pPr>
      <w:r w:rsidRPr="00194BCF">
        <w:rPr>
          <w:sz w:val="26"/>
          <w:szCs w:val="26"/>
        </w:rPr>
        <w:t xml:space="preserve">- nawiązując do powyższej wypowiedzi radny Janusz Wilk zwrócił uwagę, że </w:t>
      </w:r>
      <w:r>
        <w:rPr>
          <w:sz w:val="26"/>
          <w:szCs w:val="26"/>
        </w:rPr>
        <w:t xml:space="preserve">problem tworzenia </w:t>
      </w:r>
      <w:r w:rsidRPr="00194BCF">
        <w:rPr>
          <w:sz w:val="26"/>
          <w:szCs w:val="26"/>
        </w:rPr>
        <w:t>fundusz</w:t>
      </w:r>
      <w:r>
        <w:rPr>
          <w:sz w:val="26"/>
          <w:szCs w:val="26"/>
        </w:rPr>
        <w:t>u</w:t>
      </w:r>
      <w:r w:rsidRPr="00194BCF">
        <w:rPr>
          <w:sz w:val="26"/>
          <w:szCs w:val="26"/>
        </w:rPr>
        <w:t xml:space="preserve"> sołecki</w:t>
      </w:r>
      <w:r>
        <w:rPr>
          <w:sz w:val="26"/>
          <w:szCs w:val="26"/>
        </w:rPr>
        <w:t xml:space="preserve">ego był nagłośniony wśród mieszkańców naszej gminy przez jednego z radnych. </w:t>
      </w:r>
      <w:r w:rsidR="00A037D3">
        <w:rPr>
          <w:sz w:val="26"/>
          <w:szCs w:val="26"/>
        </w:rPr>
        <w:t>Uwaga</w:t>
      </w:r>
      <w:r w:rsidR="00E145AC">
        <w:rPr>
          <w:sz w:val="26"/>
          <w:szCs w:val="26"/>
        </w:rPr>
        <w:t xml:space="preserve"> sołtysa</w:t>
      </w:r>
      <w:r w:rsidR="00A037D3">
        <w:rPr>
          <w:sz w:val="26"/>
          <w:szCs w:val="26"/>
        </w:rPr>
        <w:t xml:space="preserve"> ze Strzałkowa</w:t>
      </w:r>
      <w:r>
        <w:rPr>
          <w:sz w:val="26"/>
          <w:szCs w:val="26"/>
        </w:rPr>
        <w:t xml:space="preserve"> </w:t>
      </w:r>
      <w:r w:rsidR="00A037D3">
        <w:rPr>
          <w:sz w:val="26"/>
          <w:szCs w:val="26"/>
        </w:rPr>
        <w:t>w sprawie</w:t>
      </w:r>
      <w:r w:rsidR="00E145AC">
        <w:rPr>
          <w:sz w:val="26"/>
          <w:szCs w:val="26"/>
        </w:rPr>
        <w:t xml:space="preserve"> możliwości jego </w:t>
      </w:r>
      <w:r w:rsidR="00E145AC">
        <w:rPr>
          <w:sz w:val="26"/>
          <w:szCs w:val="26"/>
        </w:rPr>
        <w:lastRenderedPageBreak/>
        <w:t xml:space="preserve">wykorzystania jest odpowiedzią </w:t>
      </w:r>
      <w:r>
        <w:rPr>
          <w:sz w:val="26"/>
          <w:szCs w:val="26"/>
        </w:rPr>
        <w:t xml:space="preserve"> </w:t>
      </w:r>
      <w:r w:rsidRPr="00194BCF">
        <w:rPr>
          <w:sz w:val="26"/>
          <w:szCs w:val="26"/>
        </w:rPr>
        <w:t xml:space="preserve"> </w:t>
      </w:r>
      <w:r w:rsidR="00065187">
        <w:rPr>
          <w:sz w:val="26"/>
          <w:szCs w:val="26"/>
        </w:rPr>
        <w:t>n</w:t>
      </w:r>
      <w:r w:rsidR="00CD0FBE">
        <w:rPr>
          <w:sz w:val="26"/>
          <w:szCs w:val="26"/>
        </w:rPr>
        <w:t xml:space="preserve">a pytanie w sprawie tworzenie lub nie </w:t>
      </w:r>
      <w:r w:rsidR="00065187">
        <w:rPr>
          <w:sz w:val="26"/>
          <w:szCs w:val="26"/>
        </w:rPr>
        <w:t>funduszu sołeckiego.</w:t>
      </w:r>
    </w:p>
    <w:p w:rsidR="002913BF" w:rsidRDefault="00065187" w:rsidP="00194BC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Burmistrz Ryszard Zych przypomniał</w:t>
      </w:r>
      <w:r w:rsidR="00486180">
        <w:rPr>
          <w:sz w:val="26"/>
          <w:szCs w:val="26"/>
        </w:rPr>
        <w:t>, ż</w:t>
      </w:r>
      <w:r>
        <w:rPr>
          <w:sz w:val="26"/>
          <w:szCs w:val="26"/>
        </w:rPr>
        <w:t xml:space="preserve">e radny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informował mieszkańców  naszej gminy o fakcie „zabrania funduszu sołeckiego przez gminę” </w:t>
      </w:r>
      <w:r w:rsidR="00486180">
        <w:rPr>
          <w:sz w:val="26"/>
          <w:szCs w:val="26"/>
        </w:rPr>
        <w:t xml:space="preserve">i </w:t>
      </w:r>
      <w:r w:rsidR="002913BF">
        <w:rPr>
          <w:sz w:val="26"/>
          <w:szCs w:val="26"/>
        </w:rPr>
        <w:t xml:space="preserve"> w „obronie funduszu sołeckiego” </w:t>
      </w:r>
      <w:r w:rsidR="00486180">
        <w:rPr>
          <w:sz w:val="26"/>
          <w:szCs w:val="26"/>
        </w:rPr>
        <w:t>zbierał</w:t>
      </w:r>
      <w:r w:rsidR="002913BF">
        <w:rPr>
          <w:sz w:val="26"/>
          <w:szCs w:val="26"/>
        </w:rPr>
        <w:t xml:space="preserve"> od mieszkańców podpisy. Burmistrz zwrócił uwagę na fakt, że informacja ta nie była prawdziwa ponieważ została przekazana mieszkańcom  przed terminem sesji  której tematem był  między innymi fundusz sołecki.</w:t>
      </w:r>
    </w:p>
    <w:p w:rsidR="00DB2CC3" w:rsidRDefault="002913BF" w:rsidP="006F2AB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Krzysztof </w:t>
      </w:r>
      <w:proofErr w:type="spellStart"/>
      <w:r>
        <w:rPr>
          <w:sz w:val="26"/>
          <w:szCs w:val="26"/>
        </w:rPr>
        <w:t>Tułak</w:t>
      </w:r>
      <w:proofErr w:type="spellEnd"/>
      <w:r>
        <w:rPr>
          <w:sz w:val="26"/>
          <w:szCs w:val="26"/>
        </w:rPr>
        <w:t xml:space="preserve"> poinformował, że fundusz sołec</w:t>
      </w:r>
      <w:r w:rsidR="006F2ABA">
        <w:rPr>
          <w:sz w:val="26"/>
          <w:szCs w:val="26"/>
        </w:rPr>
        <w:t>ki to nie jest budżet danej wsi za który należy zbudować drogę czy inną większą inwestycję,  głównym</w:t>
      </w:r>
      <w:r>
        <w:rPr>
          <w:sz w:val="26"/>
          <w:szCs w:val="26"/>
        </w:rPr>
        <w:t xml:space="preserve"> </w:t>
      </w:r>
      <w:r w:rsidR="006F2ABA">
        <w:rPr>
          <w:sz w:val="26"/>
          <w:szCs w:val="26"/>
        </w:rPr>
        <w:t>celem tworzenia funduszu sołeckiego jest integracja mieszkańców z udziałem których powinny być wykorzystane każde środki lecz na zadania określone w stosownych przepisach. Zwrócił uwagę, że ustawodawca ustalił wysokość odpisu</w:t>
      </w:r>
      <w:r w:rsidR="006D59AF">
        <w:rPr>
          <w:sz w:val="26"/>
          <w:szCs w:val="26"/>
        </w:rPr>
        <w:t xml:space="preserve"> oraz </w:t>
      </w:r>
      <w:r w:rsidR="006F2ABA">
        <w:rPr>
          <w:sz w:val="26"/>
          <w:szCs w:val="26"/>
        </w:rPr>
        <w:t xml:space="preserve">pozwala na łączenie funduszu sołeckiego </w:t>
      </w:r>
      <w:r w:rsidR="006D59AF">
        <w:rPr>
          <w:sz w:val="26"/>
          <w:szCs w:val="26"/>
        </w:rPr>
        <w:t>kilku sołectw w celu realizacji</w:t>
      </w:r>
      <w:r w:rsidR="006F2ABA">
        <w:rPr>
          <w:sz w:val="26"/>
          <w:szCs w:val="26"/>
        </w:rPr>
        <w:t xml:space="preserve"> wspólnej inwestycji</w:t>
      </w:r>
      <w:r w:rsidR="006D59AF">
        <w:rPr>
          <w:sz w:val="26"/>
          <w:szCs w:val="26"/>
        </w:rPr>
        <w:t>.</w:t>
      </w:r>
    </w:p>
    <w:p w:rsidR="006D59AF" w:rsidRDefault="00CD0FBE" w:rsidP="006F2AB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a La</w:t>
      </w:r>
      <w:r w:rsidR="00CC5CD9">
        <w:rPr>
          <w:sz w:val="26"/>
          <w:szCs w:val="26"/>
        </w:rPr>
        <w:t>ch Leokadia zwróciła uwagę</w:t>
      </w:r>
      <w:r w:rsidR="006D59AF">
        <w:rPr>
          <w:sz w:val="26"/>
          <w:szCs w:val="26"/>
        </w:rPr>
        <w:t>, że w latach ubiegłych w których nie tworzono funduszu sołeckiego gmina realizowała inwestycje na terenie poszczególnych sołectw. Jako przykład podała sołectwo Klępie Dolne  gdzie  wykonano wiele prac a między innymi: remont świetlicy w tym centralne ogrzewanie, kostka chodnikowa przed świetlicą.</w:t>
      </w:r>
      <w:r w:rsidR="00764783">
        <w:rPr>
          <w:sz w:val="26"/>
          <w:szCs w:val="26"/>
        </w:rPr>
        <w:t xml:space="preserve"> Poinformowała również, że obecnie </w:t>
      </w:r>
      <w:r w:rsidR="00CD4686">
        <w:rPr>
          <w:sz w:val="26"/>
          <w:szCs w:val="26"/>
        </w:rPr>
        <w:t xml:space="preserve">w tym sołectwie </w:t>
      </w:r>
      <w:r w:rsidR="00764783">
        <w:rPr>
          <w:sz w:val="26"/>
          <w:szCs w:val="26"/>
        </w:rPr>
        <w:t>zbierane były podpisy</w:t>
      </w:r>
      <w:r w:rsidR="00CD4686">
        <w:rPr>
          <w:sz w:val="26"/>
          <w:szCs w:val="26"/>
        </w:rPr>
        <w:t xml:space="preserve"> popierające wniosek przekazania środków naliczonych z funduszu sołeckiego do dyspozycji wsi.</w:t>
      </w:r>
      <w:r w:rsidR="00764783">
        <w:rPr>
          <w:sz w:val="26"/>
          <w:szCs w:val="26"/>
        </w:rPr>
        <w:t xml:space="preserve"> </w:t>
      </w:r>
      <w:r w:rsidR="006D59AF">
        <w:rPr>
          <w:sz w:val="26"/>
          <w:szCs w:val="26"/>
        </w:rPr>
        <w:t xml:space="preserve">  </w:t>
      </w:r>
    </w:p>
    <w:p w:rsidR="00DA01F3" w:rsidRDefault="00DB2CC3" w:rsidP="00BF76C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Ad.8</w:t>
      </w:r>
      <w:r w:rsidRPr="00C016B3">
        <w:rPr>
          <w:sz w:val="26"/>
          <w:szCs w:val="26"/>
        </w:rPr>
        <w:t xml:space="preserve">.  </w:t>
      </w:r>
      <w:r w:rsidR="00C016B3" w:rsidRPr="00C016B3">
        <w:rPr>
          <w:sz w:val="26"/>
          <w:szCs w:val="26"/>
        </w:rPr>
        <w:t>W Stopnicy odby</w:t>
      </w:r>
      <w:r w:rsidR="00C016B3">
        <w:rPr>
          <w:sz w:val="26"/>
          <w:szCs w:val="26"/>
        </w:rPr>
        <w:t>ł</w:t>
      </w:r>
      <w:r w:rsidR="00C016B3" w:rsidRPr="00C016B3">
        <w:rPr>
          <w:sz w:val="26"/>
          <w:szCs w:val="26"/>
        </w:rPr>
        <w:t xml:space="preserve">o się </w:t>
      </w:r>
      <w:r w:rsidR="00C016B3">
        <w:rPr>
          <w:sz w:val="26"/>
          <w:szCs w:val="26"/>
        </w:rPr>
        <w:t>kolejne spotkanie z lokalną społecznością w ramach konsultacji społecznych. Spotkanie dotyczyło mapy zagrożeń bezpieczeństwa i miało na celu poznanie opinii na jej temat.</w:t>
      </w:r>
      <w:r w:rsidR="007C1B75">
        <w:rPr>
          <w:sz w:val="26"/>
          <w:szCs w:val="26"/>
        </w:rPr>
        <w:t xml:space="preserve"> Honory gospodarzy pełnili  Komendant Powiatowy Policji w </w:t>
      </w:r>
      <w:proofErr w:type="spellStart"/>
      <w:r w:rsidR="007C1B75">
        <w:rPr>
          <w:sz w:val="26"/>
          <w:szCs w:val="26"/>
        </w:rPr>
        <w:t>Busku-Zdroju</w:t>
      </w:r>
      <w:proofErr w:type="spellEnd"/>
      <w:r w:rsidR="007C1B75">
        <w:rPr>
          <w:sz w:val="26"/>
          <w:szCs w:val="26"/>
        </w:rPr>
        <w:t xml:space="preserve"> oraz Burmistrz Miasta i Gminy Stopnica. Do udziału w spotkaniu  zostali zaproszeni radni, zarządcy dróg leżących  na terenie gminy, przedstawiciele urzędu, sołectw, służby zdrowia, dyrektorzy i pedagodzy szkół oraz mieszkańcy miasta i gminy Stopnica. Konsultacje rozpoczęły się od wystąpienia Burmistrza Miasta i Gminy Ryszarda Zycha, który wyraził zadowolenie z podjętej inicjatywy. </w:t>
      </w:r>
    </w:p>
    <w:p w:rsidR="00DA01F3" w:rsidRDefault="007C1B7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endant Powiatowy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mł. insp. Marzena Piórkowska </w:t>
      </w:r>
      <w:r w:rsidR="00DA01F3">
        <w:rPr>
          <w:sz w:val="26"/>
          <w:szCs w:val="26"/>
        </w:rPr>
        <w:t>poinformowała na temat założeń</w:t>
      </w:r>
      <w:r>
        <w:rPr>
          <w:sz w:val="26"/>
          <w:szCs w:val="26"/>
        </w:rPr>
        <w:t xml:space="preserve"> konsultacji</w:t>
      </w:r>
      <w:r w:rsidR="00DA01F3">
        <w:rPr>
          <w:sz w:val="26"/>
          <w:szCs w:val="26"/>
        </w:rPr>
        <w:t>, po czym przedstawiła stan bezpieczeństwa powiatu buskiego.</w:t>
      </w:r>
    </w:p>
    <w:p w:rsidR="009F148F" w:rsidRDefault="00DA01F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ejny mówca, Pierwszy Zastępca Komendanta Powiatowego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nadkom. Grzegorz </w:t>
      </w:r>
      <w:r w:rsidR="00C016B3" w:rsidRPr="00C016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jsak</w:t>
      </w:r>
      <w:proofErr w:type="spellEnd"/>
      <w:r>
        <w:rPr>
          <w:sz w:val="26"/>
          <w:szCs w:val="26"/>
        </w:rPr>
        <w:t xml:space="preserve"> omówił założ</w:t>
      </w:r>
      <w:r w:rsidR="009F148F">
        <w:rPr>
          <w:sz w:val="26"/>
          <w:szCs w:val="26"/>
        </w:rPr>
        <w:t>e</w:t>
      </w:r>
      <w:r>
        <w:rPr>
          <w:sz w:val="26"/>
          <w:szCs w:val="26"/>
        </w:rPr>
        <w:t>nia do map bezpieczeństwa</w:t>
      </w:r>
      <w:r w:rsidR="009F148F">
        <w:rPr>
          <w:sz w:val="26"/>
          <w:szCs w:val="26"/>
        </w:rPr>
        <w:t>. Po jego wystąpieniu głos zabierali uczestnicy spotkania:</w:t>
      </w:r>
    </w:p>
    <w:p w:rsidR="00904415" w:rsidRDefault="002613F1" w:rsidP="00BF76C1">
      <w:pPr>
        <w:spacing w:after="0" w:line="240" w:lineRule="auto"/>
        <w:jc w:val="both"/>
        <w:rPr>
          <w:sz w:val="26"/>
          <w:szCs w:val="26"/>
        </w:rPr>
      </w:pPr>
      <w:r w:rsidRPr="00C016B3">
        <w:rPr>
          <w:sz w:val="26"/>
          <w:szCs w:val="26"/>
        </w:rPr>
        <w:t xml:space="preserve"> </w:t>
      </w:r>
      <w:r w:rsidR="000204B4" w:rsidRPr="00C016B3">
        <w:rPr>
          <w:sz w:val="26"/>
          <w:szCs w:val="26"/>
        </w:rPr>
        <w:t xml:space="preserve">  </w:t>
      </w:r>
      <w:r w:rsidR="009F148F">
        <w:rPr>
          <w:sz w:val="26"/>
          <w:szCs w:val="26"/>
        </w:rPr>
        <w:t xml:space="preserve">- radny Krzysztof </w:t>
      </w:r>
      <w:proofErr w:type="spellStart"/>
      <w:r w:rsidR="009F148F">
        <w:rPr>
          <w:sz w:val="26"/>
          <w:szCs w:val="26"/>
        </w:rPr>
        <w:t>Tułak</w:t>
      </w:r>
      <w:proofErr w:type="spellEnd"/>
      <w:r w:rsidR="009F148F">
        <w:rPr>
          <w:sz w:val="26"/>
          <w:szCs w:val="26"/>
        </w:rPr>
        <w:t xml:space="preserve"> Dyrektor Powiatowego Zarządu Dróg w </w:t>
      </w:r>
      <w:proofErr w:type="spellStart"/>
      <w:r w:rsidR="009F148F">
        <w:rPr>
          <w:sz w:val="26"/>
          <w:szCs w:val="26"/>
        </w:rPr>
        <w:t>Busku-</w:t>
      </w:r>
      <w:r w:rsidR="00CC5CD9">
        <w:rPr>
          <w:sz w:val="26"/>
          <w:szCs w:val="26"/>
        </w:rPr>
        <w:t>Zdroju</w:t>
      </w:r>
      <w:proofErr w:type="spellEnd"/>
      <w:r w:rsidR="00CC5CD9">
        <w:rPr>
          <w:sz w:val="26"/>
          <w:szCs w:val="26"/>
        </w:rPr>
        <w:t xml:space="preserve"> zwrócił uwagę ogromny</w:t>
      </w:r>
      <w:r w:rsidR="009F148F">
        <w:rPr>
          <w:sz w:val="26"/>
          <w:szCs w:val="26"/>
        </w:rPr>
        <w:t xml:space="preserve"> w o</w:t>
      </w:r>
      <w:r w:rsidR="00CC5CD9">
        <w:rPr>
          <w:sz w:val="26"/>
          <w:szCs w:val="26"/>
        </w:rPr>
        <w:t>statnich latach</w:t>
      </w:r>
      <w:r w:rsidR="009F148F">
        <w:rPr>
          <w:sz w:val="26"/>
          <w:szCs w:val="26"/>
        </w:rPr>
        <w:t xml:space="preserve"> po</w:t>
      </w:r>
      <w:r w:rsidR="00356AC7">
        <w:rPr>
          <w:sz w:val="26"/>
          <w:szCs w:val="26"/>
        </w:rPr>
        <w:t>stęp w infrastrukturze drogowej</w:t>
      </w:r>
      <w:r w:rsidR="00CC5CD9">
        <w:rPr>
          <w:sz w:val="26"/>
          <w:szCs w:val="26"/>
        </w:rPr>
        <w:t xml:space="preserve"> </w:t>
      </w:r>
      <w:r w:rsidR="009F148F">
        <w:rPr>
          <w:sz w:val="26"/>
          <w:szCs w:val="26"/>
        </w:rPr>
        <w:t xml:space="preserve">poprzez rozbudowę, przebudowę i poprawę nawierzchni dróg oraz budowę chodników. Jako właściciel dróg powiatowych zwrócił uwagę, że jednym z negatywnych i uciążliwych czynników </w:t>
      </w:r>
      <w:r w:rsidR="0052449F">
        <w:rPr>
          <w:sz w:val="26"/>
          <w:szCs w:val="26"/>
        </w:rPr>
        <w:t>zarówno dla dróg powiatowych  jak i gminnych jest  przekierowywanie</w:t>
      </w:r>
      <w:r w:rsidR="00CC5CD9">
        <w:rPr>
          <w:sz w:val="26"/>
          <w:szCs w:val="26"/>
        </w:rPr>
        <w:t xml:space="preserve"> na te drogi</w:t>
      </w:r>
      <w:r w:rsidR="0052449F">
        <w:rPr>
          <w:sz w:val="26"/>
          <w:szCs w:val="26"/>
        </w:rPr>
        <w:t xml:space="preserve"> ruchu drogowego w przypadku wypadku na drodze krajowej Nr</w:t>
      </w:r>
      <w:r w:rsidR="00CC5CD9">
        <w:rPr>
          <w:sz w:val="26"/>
          <w:szCs w:val="26"/>
        </w:rPr>
        <w:t xml:space="preserve"> 73</w:t>
      </w:r>
      <w:r w:rsidR="0052449F">
        <w:rPr>
          <w:sz w:val="26"/>
          <w:szCs w:val="26"/>
        </w:rPr>
        <w:t xml:space="preserve">. Dyrektor Powiatowego </w:t>
      </w:r>
      <w:r w:rsidR="00F7754C">
        <w:rPr>
          <w:sz w:val="26"/>
          <w:szCs w:val="26"/>
        </w:rPr>
        <w:t xml:space="preserve">Zarządu Dróg zwrócił uwagę, że </w:t>
      </w:r>
      <w:r w:rsidR="0052449F">
        <w:rPr>
          <w:sz w:val="26"/>
          <w:szCs w:val="26"/>
        </w:rPr>
        <w:t xml:space="preserve">drogi powiatowe  jak i gminne  nie są przygotowane  </w:t>
      </w:r>
      <w:r w:rsidR="00B42E1B">
        <w:rPr>
          <w:sz w:val="26"/>
          <w:szCs w:val="26"/>
        </w:rPr>
        <w:t>do zbyt dużego obciążenia nawierzchni jezdni przez samochody ciężarowe</w:t>
      </w:r>
      <w:r w:rsidR="00CC5CD9">
        <w:rPr>
          <w:sz w:val="26"/>
          <w:szCs w:val="26"/>
        </w:rPr>
        <w:t xml:space="preserve"> o wysokim tonażu</w:t>
      </w:r>
      <w:r w:rsidR="00B42E1B">
        <w:rPr>
          <w:sz w:val="26"/>
          <w:szCs w:val="26"/>
        </w:rPr>
        <w:t>. Często jedno zdarzenie na drodze krajowej  powoduje niszczenie nawierzchni jezd</w:t>
      </w:r>
      <w:r w:rsidR="00CC5CD9">
        <w:rPr>
          <w:sz w:val="26"/>
          <w:szCs w:val="26"/>
        </w:rPr>
        <w:t>ni co pociąga za sobą  pewne</w:t>
      </w:r>
      <w:r w:rsidR="00B42E1B">
        <w:rPr>
          <w:sz w:val="26"/>
          <w:szCs w:val="26"/>
        </w:rPr>
        <w:t xml:space="preserve"> koszty które ponosi właściciel </w:t>
      </w:r>
      <w:r w:rsidR="00B42E1B">
        <w:rPr>
          <w:sz w:val="26"/>
          <w:szCs w:val="26"/>
        </w:rPr>
        <w:lastRenderedPageBreak/>
        <w:t xml:space="preserve">drogi. Zwrócił uwagę również na fakt nieprzestrzegania przez kierowców samochodów ciężarowych znaków zakazu </w:t>
      </w:r>
      <w:r w:rsidR="00F7754C">
        <w:rPr>
          <w:sz w:val="26"/>
          <w:szCs w:val="26"/>
        </w:rPr>
        <w:t>dla</w:t>
      </w:r>
      <w:r w:rsidR="00904415">
        <w:rPr>
          <w:sz w:val="26"/>
          <w:szCs w:val="26"/>
        </w:rPr>
        <w:t xml:space="preserve"> samochodów o wysokim tonażu. W dalszej wypowiedzi Dyrektor PZD poinformował, że kolejną bolączką właściciela drogi jest kradzież znaków drogowych c</w:t>
      </w:r>
      <w:r w:rsidR="00CC5CD9">
        <w:rPr>
          <w:sz w:val="26"/>
          <w:szCs w:val="26"/>
        </w:rPr>
        <w:t>o stanowi zagrożenie  bezpieczeństwa użytkownikom</w:t>
      </w:r>
      <w:r w:rsidR="00BA364D">
        <w:rPr>
          <w:sz w:val="26"/>
          <w:szCs w:val="26"/>
        </w:rPr>
        <w:t xml:space="preserve"> drogi oraz</w:t>
      </w:r>
      <w:r w:rsidR="00904415">
        <w:rPr>
          <w:sz w:val="26"/>
          <w:szCs w:val="26"/>
        </w:rPr>
        <w:t xml:space="preserve"> pociąga koszty finansowe związane z zakupem i montażem nowego znaku.</w:t>
      </w:r>
    </w:p>
    <w:p w:rsidR="003A5317" w:rsidRDefault="00904415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Józef </w:t>
      </w:r>
      <w:proofErr w:type="spellStart"/>
      <w:r>
        <w:rPr>
          <w:sz w:val="26"/>
          <w:szCs w:val="26"/>
        </w:rPr>
        <w:t>Fiutko</w:t>
      </w:r>
      <w:proofErr w:type="spellEnd"/>
      <w:r>
        <w:rPr>
          <w:sz w:val="26"/>
          <w:szCs w:val="26"/>
        </w:rPr>
        <w:t xml:space="preserve"> zwrócił uwagę na częste  kontrole prowadzone przez policję w centrum Stopnicy a związane z nieprzestrzeganiem p</w:t>
      </w:r>
      <w:r w:rsidR="00BA364D">
        <w:rPr>
          <w:sz w:val="26"/>
          <w:szCs w:val="26"/>
        </w:rPr>
        <w:t>rzez pieszych znaków drogowych informujących o przejściu</w:t>
      </w:r>
      <w:r>
        <w:rPr>
          <w:sz w:val="26"/>
          <w:szCs w:val="26"/>
        </w:rPr>
        <w:t xml:space="preserve"> dla pieszych. Zdaniem radnego łamanie tego przepisu powinno kończyć się pouczeniem a nie wypisaniem mandatu  ponieważ dotyczy to często osób starszych </w:t>
      </w:r>
      <w:r w:rsidR="00D82F9A">
        <w:rPr>
          <w:sz w:val="26"/>
          <w:szCs w:val="26"/>
        </w:rPr>
        <w:t>którym brakuje pienięd</w:t>
      </w:r>
      <w:r w:rsidR="00D820B2">
        <w:rPr>
          <w:sz w:val="26"/>
          <w:szCs w:val="26"/>
        </w:rPr>
        <w:t xml:space="preserve">zy na leki. Radny </w:t>
      </w:r>
      <w:proofErr w:type="spellStart"/>
      <w:r w:rsidR="00D820B2">
        <w:rPr>
          <w:sz w:val="26"/>
          <w:szCs w:val="26"/>
        </w:rPr>
        <w:t>Fiutko</w:t>
      </w:r>
      <w:proofErr w:type="spellEnd"/>
      <w:r w:rsidR="00D82F9A">
        <w:rPr>
          <w:sz w:val="26"/>
          <w:szCs w:val="26"/>
        </w:rPr>
        <w:t xml:space="preserve"> poinformował</w:t>
      </w:r>
      <w:r w:rsidR="00D820B2">
        <w:rPr>
          <w:sz w:val="26"/>
          <w:szCs w:val="26"/>
        </w:rPr>
        <w:t xml:space="preserve"> również</w:t>
      </w:r>
      <w:r w:rsidR="00D82F9A">
        <w:rPr>
          <w:sz w:val="26"/>
          <w:szCs w:val="26"/>
        </w:rPr>
        <w:t xml:space="preserve"> o nieprzestrzeganiu</w:t>
      </w:r>
      <w:r w:rsidR="00BA364D">
        <w:rPr>
          <w:sz w:val="26"/>
          <w:szCs w:val="26"/>
        </w:rPr>
        <w:t xml:space="preserve"> </w:t>
      </w:r>
      <w:r w:rsidR="00D82F9A">
        <w:rPr>
          <w:sz w:val="26"/>
          <w:szCs w:val="26"/>
        </w:rPr>
        <w:t xml:space="preserve">znaków </w:t>
      </w:r>
      <w:r w:rsidR="003A5317">
        <w:rPr>
          <w:sz w:val="26"/>
          <w:szCs w:val="26"/>
        </w:rPr>
        <w:t>zakazu</w:t>
      </w:r>
      <w:r w:rsidR="00016664">
        <w:rPr>
          <w:sz w:val="26"/>
          <w:szCs w:val="26"/>
        </w:rPr>
        <w:t xml:space="preserve"> przez</w:t>
      </w:r>
      <w:r w:rsidR="00BA364D">
        <w:rPr>
          <w:sz w:val="26"/>
          <w:szCs w:val="26"/>
        </w:rPr>
        <w:t xml:space="preserve"> kierowców</w:t>
      </w:r>
      <w:r w:rsidR="003A5317">
        <w:rPr>
          <w:sz w:val="26"/>
          <w:szCs w:val="26"/>
        </w:rPr>
        <w:t xml:space="preserve"> </w:t>
      </w:r>
      <w:r w:rsidR="00D82F9A">
        <w:rPr>
          <w:sz w:val="26"/>
          <w:szCs w:val="26"/>
        </w:rPr>
        <w:t>samochodów ciężarowych</w:t>
      </w:r>
      <w:r w:rsidR="003A5317">
        <w:rPr>
          <w:sz w:val="26"/>
          <w:szCs w:val="26"/>
        </w:rPr>
        <w:t xml:space="preserve"> </w:t>
      </w:r>
      <w:r w:rsidR="00BA364D">
        <w:rPr>
          <w:sz w:val="26"/>
          <w:szCs w:val="26"/>
        </w:rPr>
        <w:t xml:space="preserve">poruszających się drogą </w:t>
      </w:r>
      <w:r w:rsidR="003A5317">
        <w:rPr>
          <w:sz w:val="26"/>
          <w:szCs w:val="26"/>
        </w:rPr>
        <w:t xml:space="preserve"> Stopnica-Oleśnica.</w:t>
      </w:r>
    </w:p>
    <w:p w:rsidR="00442527" w:rsidRDefault="00165314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Przewodniczą</w:t>
      </w:r>
      <w:r w:rsidR="003A5317">
        <w:rPr>
          <w:sz w:val="26"/>
          <w:szCs w:val="26"/>
        </w:rPr>
        <w:t>ca Zespołu Interdyscyplinarnego</w:t>
      </w:r>
      <w:r>
        <w:rPr>
          <w:sz w:val="26"/>
          <w:szCs w:val="26"/>
        </w:rPr>
        <w:t>, pracownik socjalny GOPS w Stopnicy Elżbieta Krzystek w swojej wypowiedzi zwróciła uwagę na przemoc w rodzinie na realizację procedury niebieskiej karty, na ochronę osób starszych narażonych na kradzieże i wyłudzanie pieniędzy</w:t>
      </w:r>
      <w:r w:rsidR="001C5D36">
        <w:rPr>
          <w:sz w:val="26"/>
          <w:szCs w:val="26"/>
        </w:rPr>
        <w:t xml:space="preserve"> </w:t>
      </w:r>
      <w:r w:rsidR="00442527">
        <w:rPr>
          <w:sz w:val="26"/>
          <w:szCs w:val="26"/>
        </w:rPr>
        <w:t xml:space="preserve">oraz </w:t>
      </w:r>
      <w:r w:rsidR="001C5D36">
        <w:rPr>
          <w:sz w:val="26"/>
          <w:szCs w:val="26"/>
        </w:rPr>
        <w:t>na potrzebę</w:t>
      </w:r>
      <w:r>
        <w:rPr>
          <w:sz w:val="26"/>
          <w:szCs w:val="26"/>
        </w:rPr>
        <w:t xml:space="preserve"> czę</w:t>
      </w:r>
      <w:r w:rsidR="001C5D36">
        <w:rPr>
          <w:sz w:val="26"/>
          <w:szCs w:val="26"/>
        </w:rPr>
        <w:t>stych</w:t>
      </w:r>
      <w:r>
        <w:rPr>
          <w:sz w:val="26"/>
          <w:szCs w:val="26"/>
        </w:rPr>
        <w:t xml:space="preserve"> pat</w:t>
      </w:r>
      <w:r w:rsidR="001C5D36">
        <w:rPr>
          <w:sz w:val="26"/>
          <w:szCs w:val="26"/>
        </w:rPr>
        <w:t>roli</w:t>
      </w:r>
      <w:r>
        <w:rPr>
          <w:sz w:val="26"/>
          <w:szCs w:val="26"/>
        </w:rPr>
        <w:t xml:space="preserve"> policji w </w:t>
      </w:r>
      <w:r w:rsidR="001C5D36">
        <w:rPr>
          <w:sz w:val="26"/>
          <w:szCs w:val="26"/>
        </w:rPr>
        <w:t xml:space="preserve">okolicach sklepów, obiektów sportowych </w:t>
      </w:r>
      <w:r w:rsidR="00442527">
        <w:rPr>
          <w:sz w:val="26"/>
          <w:szCs w:val="26"/>
        </w:rPr>
        <w:t xml:space="preserve">szczególnie </w:t>
      </w:r>
      <w:r w:rsidR="001C5D36">
        <w:rPr>
          <w:sz w:val="26"/>
          <w:szCs w:val="26"/>
        </w:rPr>
        <w:t xml:space="preserve">w </w:t>
      </w:r>
      <w:r>
        <w:rPr>
          <w:sz w:val="26"/>
          <w:szCs w:val="26"/>
        </w:rPr>
        <w:t>godzinach wieczornych</w:t>
      </w:r>
      <w:r w:rsidR="001C5D36">
        <w:rPr>
          <w:sz w:val="26"/>
          <w:szCs w:val="26"/>
        </w:rPr>
        <w:t xml:space="preserve"> gdzie przebywa</w:t>
      </w:r>
      <w:r w:rsidR="00442527">
        <w:rPr>
          <w:sz w:val="26"/>
          <w:szCs w:val="26"/>
        </w:rPr>
        <w:t xml:space="preserve"> </w:t>
      </w:r>
      <w:r w:rsidR="001C5D36">
        <w:rPr>
          <w:sz w:val="26"/>
          <w:szCs w:val="26"/>
        </w:rPr>
        <w:t xml:space="preserve">zmotoryzowana </w:t>
      </w:r>
      <w:r w:rsidR="00442527">
        <w:rPr>
          <w:sz w:val="26"/>
          <w:szCs w:val="26"/>
        </w:rPr>
        <w:t xml:space="preserve">często niezdyscyplinowana </w:t>
      </w:r>
      <w:r w:rsidR="001C5D36">
        <w:rPr>
          <w:sz w:val="26"/>
          <w:szCs w:val="26"/>
        </w:rPr>
        <w:t>młodzież.</w:t>
      </w:r>
    </w:p>
    <w:p w:rsidR="00400A8F" w:rsidRDefault="00BA364D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yrektor Zespołu Szkół</w:t>
      </w:r>
      <w:r w:rsidR="00442527">
        <w:rPr>
          <w:sz w:val="26"/>
          <w:szCs w:val="26"/>
        </w:rPr>
        <w:t xml:space="preserve"> Ponadgimnazjalnych w Stopnicy Teresa Wójcik poinformowała, że w ramach działalności profilaktycznej </w:t>
      </w:r>
      <w:r w:rsidR="00400A8F">
        <w:rPr>
          <w:sz w:val="26"/>
          <w:szCs w:val="26"/>
        </w:rPr>
        <w:t>z uczniami szkoły średniej prowadzone są r</w:t>
      </w:r>
      <w:r w:rsidR="00654E24">
        <w:rPr>
          <w:sz w:val="26"/>
          <w:szCs w:val="26"/>
        </w:rPr>
        <w:t>ozmowy na temat dopalaczy. Prowadzone rozmowy i zebrane ankiety potwierdzają</w:t>
      </w:r>
      <w:r w:rsidR="00400A8F">
        <w:rPr>
          <w:sz w:val="26"/>
          <w:szCs w:val="26"/>
        </w:rPr>
        <w:t>, że wśród młodzieży uczęszczającej do szkoły średniej w Sto</w:t>
      </w:r>
      <w:r w:rsidR="00654E24">
        <w:rPr>
          <w:sz w:val="26"/>
          <w:szCs w:val="26"/>
        </w:rPr>
        <w:t>pnicy problemu takiego nie ma. Poinformowała również, że n</w:t>
      </w:r>
      <w:r w:rsidR="00400A8F">
        <w:rPr>
          <w:sz w:val="26"/>
          <w:szCs w:val="26"/>
        </w:rPr>
        <w:t>a temat ubocznych skutków zażywania dopalaczy organizowane są spotkania młodzieży z lekarzem lub p</w:t>
      </w:r>
      <w:r w:rsidR="00654E24">
        <w:rPr>
          <w:sz w:val="26"/>
          <w:szCs w:val="26"/>
        </w:rPr>
        <w:t>rzedstawicielem policji którzy w swej praktyce spotykają różne przypadki i</w:t>
      </w:r>
      <w:r w:rsidR="00400A8F">
        <w:rPr>
          <w:sz w:val="26"/>
          <w:szCs w:val="26"/>
        </w:rPr>
        <w:t xml:space="preserve"> są w stanie opisać jak to się kończy.</w:t>
      </w:r>
    </w:p>
    <w:p w:rsidR="0059002E" w:rsidRDefault="00400A8F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Komendant Powiatowy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Marzena Piórkowska poinformowała, że „mapa zagrożeń”  będzie aktualizowana w okresach kwartalnych</w:t>
      </w:r>
      <w:r w:rsidR="0059002E">
        <w:rPr>
          <w:sz w:val="26"/>
          <w:szCs w:val="26"/>
        </w:rPr>
        <w:t xml:space="preserve">. Poinformowała również, że mapa zagrożeń zostanie umieszczona na stronie  internetowej Komendy Powiatowej Policji w </w:t>
      </w:r>
      <w:proofErr w:type="spellStart"/>
      <w:r w:rsidR="0059002E">
        <w:rPr>
          <w:sz w:val="26"/>
          <w:szCs w:val="26"/>
        </w:rPr>
        <w:t>Busku-Zdroju</w:t>
      </w:r>
      <w:proofErr w:type="spellEnd"/>
      <w:r w:rsidR="0059002E">
        <w:rPr>
          <w:sz w:val="26"/>
          <w:szCs w:val="26"/>
        </w:rPr>
        <w:t>, na stronach internetowych powiatu i gminy.</w:t>
      </w:r>
    </w:p>
    <w:p w:rsidR="0059002E" w:rsidRDefault="00654E24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002E">
        <w:rPr>
          <w:sz w:val="26"/>
          <w:szCs w:val="26"/>
        </w:rPr>
        <w:t xml:space="preserve">Kolejni mówcy  zgłosili propozycję zamieszczania mapy zagrożeń na tablicach ogłoszeń w poszczególnych sołectwach </w:t>
      </w:r>
      <w:r w:rsidR="00400A8F">
        <w:rPr>
          <w:sz w:val="26"/>
          <w:szCs w:val="26"/>
        </w:rPr>
        <w:t xml:space="preserve">  </w:t>
      </w:r>
      <w:r w:rsidR="0059002E">
        <w:rPr>
          <w:sz w:val="26"/>
          <w:szCs w:val="26"/>
        </w:rPr>
        <w:t>oraz w gazecie lokalnej „</w:t>
      </w:r>
      <w:proofErr w:type="spellStart"/>
      <w:r w:rsidR="0059002E">
        <w:rPr>
          <w:sz w:val="26"/>
          <w:szCs w:val="26"/>
        </w:rPr>
        <w:t>Ponidzie</w:t>
      </w:r>
      <w:proofErr w:type="spellEnd"/>
      <w:r w:rsidR="0059002E">
        <w:rPr>
          <w:sz w:val="26"/>
          <w:szCs w:val="26"/>
        </w:rPr>
        <w:t>”.</w:t>
      </w:r>
    </w:p>
    <w:p w:rsidR="00CC75E1" w:rsidRDefault="0059002E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y Józef Wach poruszył problem usunięcia niefunkcjonalnych barierek przy skrzyżowaniu dróg</w:t>
      </w:r>
      <w:r w:rsidR="00442527">
        <w:rPr>
          <w:sz w:val="26"/>
          <w:szCs w:val="26"/>
        </w:rPr>
        <w:t xml:space="preserve"> </w:t>
      </w:r>
      <w:r>
        <w:rPr>
          <w:sz w:val="26"/>
          <w:szCs w:val="26"/>
        </w:rPr>
        <w:t>Stopnica-Wolic</w:t>
      </w:r>
      <w:r w:rsidR="00E85E9A">
        <w:rPr>
          <w:sz w:val="26"/>
          <w:szCs w:val="26"/>
        </w:rPr>
        <w:t xml:space="preserve">a z drogą krajową </w:t>
      </w:r>
      <w:r w:rsidR="00C40610">
        <w:rPr>
          <w:sz w:val="26"/>
          <w:szCs w:val="26"/>
        </w:rPr>
        <w:t xml:space="preserve">nr 73 </w:t>
      </w:r>
      <w:r w:rsidR="00E85E9A">
        <w:rPr>
          <w:sz w:val="26"/>
          <w:szCs w:val="26"/>
        </w:rPr>
        <w:t>które ograniczają widoczność a tym samym  utrudniają wyjazd z dróg podporządkowanych.</w:t>
      </w:r>
      <w:r w:rsidR="00C40610">
        <w:rPr>
          <w:sz w:val="26"/>
          <w:szCs w:val="26"/>
        </w:rPr>
        <w:t xml:space="preserve">  Zwrócił</w:t>
      </w:r>
      <w:r>
        <w:rPr>
          <w:sz w:val="26"/>
          <w:szCs w:val="26"/>
        </w:rPr>
        <w:t xml:space="preserve"> uwagę na fak</w:t>
      </w:r>
      <w:r w:rsidR="00C40610">
        <w:rPr>
          <w:sz w:val="26"/>
          <w:szCs w:val="26"/>
        </w:rPr>
        <w:t>t, że droga  krajowa przebiegająca przez Stopnicę</w:t>
      </w:r>
      <w:r>
        <w:rPr>
          <w:sz w:val="26"/>
          <w:szCs w:val="26"/>
        </w:rPr>
        <w:t xml:space="preserve"> </w:t>
      </w:r>
      <w:r w:rsidR="00C40610">
        <w:rPr>
          <w:sz w:val="26"/>
          <w:szCs w:val="26"/>
        </w:rPr>
        <w:t xml:space="preserve"> należy do najbardziej niebezpiecznyc</w:t>
      </w:r>
      <w:r w:rsidR="00E85E9A">
        <w:rPr>
          <w:sz w:val="26"/>
          <w:szCs w:val="26"/>
        </w:rPr>
        <w:t xml:space="preserve">h szczególnie dla poruszających się po niej </w:t>
      </w:r>
      <w:r w:rsidR="00C40610">
        <w:rPr>
          <w:sz w:val="26"/>
          <w:szCs w:val="26"/>
        </w:rPr>
        <w:t>pieszych dla których pozostawiono jedynie 50 – 70 cm</w:t>
      </w:r>
      <w:r w:rsidR="00E85E9A">
        <w:rPr>
          <w:sz w:val="26"/>
          <w:szCs w:val="26"/>
        </w:rPr>
        <w:t xml:space="preserve"> tj. odległość </w:t>
      </w:r>
      <w:r w:rsidR="00C40610">
        <w:rPr>
          <w:sz w:val="26"/>
          <w:szCs w:val="26"/>
        </w:rPr>
        <w:t>od jezdni do barier</w:t>
      </w:r>
      <w:r w:rsidR="00E85E9A">
        <w:rPr>
          <w:sz w:val="26"/>
          <w:szCs w:val="26"/>
        </w:rPr>
        <w:t>. Radny zwrócił również uwagę na niewłaściwą jego zdaniem lokalizację znaku drogowego informującego o przejściu dla pieszych.</w:t>
      </w:r>
    </w:p>
    <w:p w:rsidR="00CC75E1" w:rsidRDefault="00CC75E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poinformował, że w wyniku prowadzonych rozmów, mieszkańcy gminy Stopnica </w:t>
      </w:r>
      <w:r w:rsidR="00E85E9A">
        <w:rPr>
          <w:sz w:val="26"/>
          <w:szCs w:val="26"/>
        </w:rPr>
        <w:t xml:space="preserve"> </w:t>
      </w:r>
      <w:r>
        <w:rPr>
          <w:sz w:val="26"/>
          <w:szCs w:val="26"/>
        </w:rPr>
        <w:t>wskazali, że najbardziej niebezpieczny punkt  to skrzyżow</w:t>
      </w:r>
      <w:r w:rsidR="006E6D5A">
        <w:rPr>
          <w:sz w:val="26"/>
          <w:szCs w:val="26"/>
        </w:rPr>
        <w:t>anie dróg Stopnica-Solec z drogą</w:t>
      </w:r>
      <w:r>
        <w:rPr>
          <w:sz w:val="26"/>
          <w:szCs w:val="26"/>
        </w:rPr>
        <w:t xml:space="preserve"> krajową</w:t>
      </w:r>
      <w:r w:rsidR="006E6D5A">
        <w:rPr>
          <w:sz w:val="26"/>
          <w:szCs w:val="26"/>
        </w:rPr>
        <w:t xml:space="preserve"> Nr 73</w:t>
      </w:r>
      <w:r>
        <w:rPr>
          <w:sz w:val="26"/>
          <w:szCs w:val="26"/>
        </w:rPr>
        <w:t xml:space="preserve">. Zdaniem mieszkańców  rozwiązaniem tego </w:t>
      </w:r>
      <w:r>
        <w:rPr>
          <w:sz w:val="26"/>
          <w:szCs w:val="26"/>
        </w:rPr>
        <w:lastRenderedPageBreak/>
        <w:t>problemu będzie budowa ronda na wymienionym skrzyżowaniu. W przedmiotowej sprawie zebrano 118 podpisów złożonych przez mieszkańców.</w:t>
      </w:r>
    </w:p>
    <w:p w:rsidR="00CC75E1" w:rsidRDefault="00CC75E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a Leokadia Lach zgłosiła propozycję zwiększenia patroli policji w okolicach sklepów,</w:t>
      </w:r>
      <w:r w:rsidR="0074463F">
        <w:rPr>
          <w:sz w:val="26"/>
          <w:szCs w:val="26"/>
        </w:rPr>
        <w:t xml:space="preserve"> </w:t>
      </w:r>
      <w:r>
        <w:rPr>
          <w:sz w:val="26"/>
          <w:szCs w:val="26"/>
        </w:rPr>
        <w:t>na drogach wiejskic</w:t>
      </w:r>
      <w:r w:rsidR="0074463F">
        <w:rPr>
          <w:sz w:val="26"/>
          <w:szCs w:val="26"/>
        </w:rPr>
        <w:t>h</w:t>
      </w:r>
      <w:r>
        <w:rPr>
          <w:sz w:val="26"/>
          <w:szCs w:val="26"/>
        </w:rPr>
        <w:t>, szczególnie w godzinach wieczornych.</w:t>
      </w:r>
    </w:p>
    <w:p w:rsidR="004145F5" w:rsidRDefault="00CC75E1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edagog szkolny w Gimnazjum w Stopnicy Teresa </w:t>
      </w:r>
      <w:proofErr w:type="spellStart"/>
      <w:r>
        <w:rPr>
          <w:sz w:val="26"/>
          <w:szCs w:val="26"/>
        </w:rPr>
        <w:t>Wirecka</w:t>
      </w:r>
      <w:proofErr w:type="spellEnd"/>
      <w:r>
        <w:rPr>
          <w:sz w:val="26"/>
          <w:szCs w:val="26"/>
        </w:rPr>
        <w:t xml:space="preserve"> zwróciła uwagę na zbyt łatwy dostęp</w:t>
      </w:r>
      <w:r w:rsidR="00F00BA3">
        <w:rPr>
          <w:sz w:val="26"/>
          <w:szCs w:val="26"/>
        </w:rPr>
        <w:t xml:space="preserve"> przez osoby nie pełnoletnie</w:t>
      </w:r>
      <w:r>
        <w:rPr>
          <w:sz w:val="26"/>
          <w:szCs w:val="26"/>
        </w:rPr>
        <w:t xml:space="preserve"> do zakupu  papierosów</w:t>
      </w:r>
      <w:r w:rsidR="00F00BA3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alkoholu</w:t>
      </w:r>
      <w:r w:rsidR="00F00BA3">
        <w:rPr>
          <w:sz w:val="26"/>
          <w:szCs w:val="26"/>
        </w:rPr>
        <w:t>.</w:t>
      </w:r>
      <w:r w:rsidR="00165314">
        <w:rPr>
          <w:sz w:val="26"/>
          <w:szCs w:val="26"/>
        </w:rPr>
        <w:t xml:space="preserve"> </w:t>
      </w:r>
    </w:p>
    <w:p w:rsidR="00EB7477" w:rsidRDefault="00F00BA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adny Krzysztof Zych zwrócił uwagę na poprawę stanu bezpieczeństwa na drodze krajowej Smogorzów – Konary poprzez</w:t>
      </w:r>
      <w:r w:rsidR="006E6D5A">
        <w:rPr>
          <w:sz w:val="26"/>
          <w:szCs w:val="26"/>
        </w:rPr>
        <w:t xml:space="preserve"> budowę oświetlenia ulicznego</w:t>
      </w:r>
      <w:r>
        <w:rPr>
          <w:sz w:val="26"/>
          <w:szCs w:val="26"/>
        </w:rPr>
        <w:t xml:space="preserve"> tego odcinka drogi.</w:t>
      </w:r>
    </w:p>
    <w:p w:rsidR="00170BE2" w:rsidRDefault="00EB7477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Burmistrz Miasta i Gminy Ryszard Zych poinformował, że wprowadzenie na terenie  Stopnicy monitoringu oraz współpraca z Policją przyczyniły się do spadku zdarzeń  szczególnie na obiektach sportowych </w:t>
      </w:r>
      <w:r w:rsidR="007366FC">
        <w:rPr>
          <w:sz w:val="26"/>
          <w:szCs w:val="26"/>
        </w:rPr>
        <w:t>i</w:t>
      </w:r>
      <w:r w:rsidR="0074463F">
        <w:rPr>
          <w:sz w:val="26"/>
          <w:szCs w:val="26"/>
        </w:rPr>
        <w:t xml:space="preserve"> w parku.</w:t>
      </w:r>
      <w:r w:rsidR="00DD7C5F">
        <w:rPr>
          <w:sz w:val="26"/>
          <w:szCs w:val="26"/>
        </w:rPr>
        <w:t xml:space="preserve"> Burmistrz przypomniał, że kilka lat temu  na zlecenie Gminy Stopnica opracowane zostały projekty budowlane na budowę chodników przy drodze krajowej w Stopnicy które przekazane zostały do GDDKiA. Przekazując powyższą informację zaapelował o podjęcie działań  inwestycyjnych i rozpoczęcie budowy chodników co wpłynie na rozwiązanie problemów  komunikacyjnych w najbardziej  newralgicznych punktach,</w:t>
      </w:r>
      <w:r w:rsidR="006E6D5A">
        <w:rPr>
          <w:sz w:val="26"/>
          <w:szCs w:val="26"/>
        </w:rPr>
        <w:t xml:space="preserve"> na </w:t>
      </w:r>
      <w:r w:rsidR="00DD7C5F">
        <w:rPr>
          <w:sz w:val="26"/>
          <w:szCs w:val="26"/>
        </w:rPr>
        <w:t>wzrost  bezpieczeństwa mieszkańców oraz osób podr</w:t>
      </w:r>
      <w:r w:rsidR="00BA58F7">
        <w:rPr>
          <w:sz w:val="26"/>
          <w:szCs w:val="26"/>
        </w:rPr>
        <w:t>óżujących  tranzytem przez Gminę</w:t>
      </w:r>
      <w:r w:rsidR="00DD7C5F">
        <w:rPr>
          <w:sz w:val="26"/>
          <w:szCs w:val="26"/>
        </w:rPr>
        <w:t xml:space="preserve"> Stopnica</w:t>
      </w:r>
      <w:r w:rsidR="0074463F">
        <w:rPr>
          <w:sz w:val="26"/>
          <w:szCs w:val="26"/>
        </w:rPr>
        <w:t>.</w:t>
      </w:r>
      <w:r w:rsidR="0074463F" w:rsidRPr="0074463F">
        <w:rPr>
          <w:sz w:val="26"/>
          <w:szCs w:val="26"/>
        </w:rPr>
        <w:t xml:space="preserve"> Burmistrz po raz kolejny zgłosił konieczność wymiany niefunkcjonalnych barierek na skrzyżowaniach z drogą krajową w Stopnicy i Wolicy co oprócz dobrej woli, nie wymaga od  zarządcy drogi  poniesienia znaczących nakładów finansowych. Postulowane przedsięwzięcia są bardzo ważne</w:t>
      </w:r>
      <w:r w:rsidR="0074463F">
        <w:rPr>
          <w:sz w:val="26"/>
          <w:szCs w:val="26"/>
        </w:rPr>
        <w:t xml:space="preserve">  z uwagi na fakt,</w:t>
      </w:r>
      <w:r w:rsidR="0074463F" w:rsidRPr="0074463F">
        <w:rPr>
          <w:sz w:val="26"/>
          <w:szCs w:val="26"/>
        </w:rPr>
        <w:t xml:space="preserve"> iż z niniejszych ciągów komunikacyjnych korzystają również </w:t>
      </w:r>
      <w:r w:rsidR="0074463F">
        <w:rPr>
          <w:sz w:val="26"/>
          <w:szCs w:val="26"/>
        </w:rPr>
        <w:t xml:space="preserve">dzieci  uczęszczające </w:t>
      </w:r>
      <w:r w:rsidR="0074463F" w:rsidRPr="0074463F">
        <w:rPr>
          <w:sz w:val="26"/>
          <w:szCs w:val="26"/>
        </w:rPr>
        <w:t>do</w:t>
      </w:r>
      <w:r w:rsidR="0074463F">
        <w:rPr>
          <w:sz w:val="26"/>
          <w:szCs w:val="26"/>
        </w:rPr>
        <w:t xml:space="preserve"> pobliskich szkół. Zadeklarował ponadto, że będzie dążył do tego aby docelowo </w:t>
      </w:r>
      <w:r w:rsidR="006D64E0">
        <w:rPr>
          <w:sz w:val="26"/>
          <w:szCs w:val="26"/>
        </w:rPr>
        <w:t>oświetlenie uliczne oraz</w:t>
      </w:r>
      <w:r w:rsidR="0074463F">
        <w:rPr>
          <w:sz w:val="26"/>
          <w:szCs w:val="26"/>
        </w:rPr>
        <w:t xml:space="preserve"> chodniki zostały wybudowane  na całym odcinku drogi krajowej przebiegającej przez Gminę Stopnica</w:t>
      </w:r>
      <w:r w:rsidR="006D64E0">
        <w:rPr>
          <w:sz w:val="26"/>
          <w:szCs w:val="26"/>
        </w:rPr>
        <w:t>.</w:t>
      </w:r>
    </w:p>
    <w:p w:rsidR="00F94926" w:rsidRDefault="006D64E0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Komendant Powiatowy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Marzena Piórkowska zadeklarowała zwiększenie ilości patroli policji we wskazanych przez uczestników spotkania miejscach</w:t>
      </w:r>
      <w:r w:rsidR="00F94926">
        <w:rPr>
          <w:sz w:val="26"/>
          <w:szCs w:val="26"/>
        </w:rPr>
        <w:t>.</w:t>
      </w:r>
    </w:p>
    <w:p w:rsidR="00D8611C" w:rsidRDefault="00D8611C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zedstawiciel Generalnej Dyrekcji Dróg Krajowych i Autostrad potwierdził, że od kilku lat czynione są starania aby wspomniane inwestycje drogowe </w:t>
      </w:r>
      <w:r w:rsidR="00971301">
        <w:rPr>
          <w:sz w:val="26"/>
          <w:szCs w:val="26"/>
        </w:rPr>
        <w:t>jak budowa chodników przy drodze krajowej Nr 73</w:t>
      </w:r>
      <w:r w:rsidR="00E179C2">
        <w:rPr>
          <w:sz w:val="26"/>
          <w:szCs w:val="26"/>
        </w:rPr>
        <w:t xml:space="preserve"> czy </w:t>
      </w:r>
      <w:r w:rsidR="00672B40">
        <w:rPr>
          <w:sz w:val="26"/>
          <w:szCs w:val="26"/>
        </w:rPr>
        <w:t xml:space="preserve">budowa ronda </w:t>
      </w:r>
      <w:r>
        <w:rPr>
          <w:sz w:val="26"/>
          <w:szCs w:val="26"/>
        </w:rPr>
        <w:t>zostały</w:t>
      </w:r>
      <w:r w:rsidR="00E179C2">
        <w:rPr>
          <w:sz w:val="26"/>
          <w:szCs w:val="26"/>
        </w:rPr>
        <w:t xml:space="preserve"> zaliczone do szczególnie zagrożonych odcinków drogi i </w:t>
      </w:r>
      <w:r>
        <w:rPr>
          <w:sz w:val="26"/>
          <w:szCs w:val="26"/>
        </w:rPr>
        <w:t>realizowane</w:t>
      </w:r>
      <w:r w:rsidR="00E179C2">
        <w:rPr>
          <w:sz w:val="26"/>
          <w:szCs w:val="26"/>
        </w:rPr>
        <w:t xml:space="preserve"> w pierwszej kolejności</w:t>
      </w:r>
      <w:r w:rsidR="00971301">
        <w:rPr>
          <w:sz w:val="26"/>
          <w:szCs w:val="26"/>
        </w:rPr>
        <w:t>. Poinformował, ż</w:t>
      </w:r>
      <w:r>
        <w:rPr>
          <w:sz w:val="26"/>
          <w:szCs w:val="26"/>
        </w:rPr>
        <w:t xml:space="preserve">e zgłoszone przez Burmistrza przedsięwzięcia  wpisują się w zakres  priorytetowych  działań GDDKiA, ale ich realizacja uzależniona jest od </w:t>
      </w:r>
      <w:r w:rsidR="001C18F4">
        <w:rPr>
          <w:sz w:val="26"/>
          <w:szCs w:val="26"/>
        </w:rPr>
        <w:t xml:space="preserve"> pozyskania środków finansowych na ten cel</w:t>
      </w:r>
      <w:r w:rsidR="00971301">
        <w:rPr>
          <w:sz w:val="26"/>
          <w:szCs w:val="26"/>
        </w:rPr>
        <w:t>.</w:t>
      </w:r>
      <w:r w:rsidR="00672B40">
        <w:rPr>
          <w:sz w:val="26"/>
          <w:szCs w:val="26"/>
        </w:rPr>
        <w:t xml:space="preserve"> Zwrócił uwagę, że</w:t>
      </w:r>
      <w:r w:rsidR="00E179C2">
        <w:rPr>
          <w:sz w:val="26"/>
          <w:szCs w:val="26"/>
        </w:rPr>
        <w:t xml:space="preserve"> probl</w:t>
      </w:r>
      <w:r w:rsidR="00672B40">
        <w:rPr>
          <w:sz w:val="26"/>
          <w:szCs w:val="26"/>
        </w:rPr>
        <w:t>em kradzieży</w:t>
      </w:r>
      <w:r w:rsidR="00E179C2">
        <w:rPr>
          <w:sz w:val="26"/>
          <w:szCs w:val="26"/>
        </w:rPr>
        <w:t xml:space="preserve"> znaków drogowych dotyczy również dróg wojewódzkich.</w:t>
      </w:r>
      <w:r w:rsidR="00672B40">
        <w:rPr>
          <w:sz w:val="26"/>
          <w:szCs w:val="26"/>
        </w:rPr>
        <w:t xml:space="preserve">  </w:t>
      </w:r>
      <w:r w:rsidR="00E179C2">
        <w:rPr>
          <w:sz w:val="26"/>
          <w:szCs w:val="26"/>
        </w:rPr>
        <w:t>Poparł apel zgłoszony przez Dyrektora Powiatowego Zarządu Dróg w Busku Zdroju oraz Burmistrza w sprawie</w:t>
      </w:r>
      <w:r w:rsidR="00BB4245">
        <w:rPr>
          <w:sz w:val="26"/>
          <w:szCs w:val="26"/>
        </w:rPr>
        <w:t xml:space="preserve"> zakazu</w:t>
      </w:r>
      <w:r w:rsidR="00E179C2">
        <w:rPr>
          <w:sz w:val="26"/>
          <w:szCs w:val="26"/>
        </w:rPr>
        <w:t xml:space="preserve"> </w:t>
      </w:r>
      <w:r w:rsidR="00BB4245">
        <w:rPr>
          <w:sz w:val="26"/>
          <w:szCs w:val="26"/>
        </w:rPr>
        <w:t xml:space="preserve">poruszania się po drogach powiatowych i gminnych samochodów ciężarowych </w:t>
      </w:r>
      <w:r w:rsidR="006E6D5A">
        <w:rPr>
          <w:sz w:val="26"/>
          <w:szCs w:val="26"/>
        </w:rPr>
        <w:t>o wysokim tonażu które niszczą  nawierzchnię</w:t>
      </w:r>
      <w:r w:rsidR="00BB4245">
        <w:rPr>
          <w:sz w:val="26"/>
          <w:szCs w:val="26"/>
        </w:rPr>
        <w:t xml:space="preserve">  dróg.</w:t>
      </w:r>
    </w:p>
    <w:p w:rsidR="00971301" w:rsidRDefault="00971301" w:rsidP="00971301">
      <w:pPr>
        <w:spacing w:after="0" w:line="240" w:lineRule="auto"/>
        <w:jc w:val="both"/>
        <w:rPr>
          <w:sz w:val="26"/>
          <w:szCs w:val="26"/>
        </w:rPr>
      </w:pPr>
      <w:r w:rsidRPr="00971301">
        <w:rPr>
          <w:sz w:val="26"/>
          <w:szCs w:val="26"/>
        </w:rPr>
        <w:t>Uczestniczący w spotkaniu wypełnili anonimowe ankiety związane ze stanem zagrożenia.</w:t>
      </w:r>
      <w:r w:rsidR="00BB4245">
        <w:rPr>
          <w:sz w:val="26"/>
          <w:szCs w:val="26"/>
        </w:rPr>
        <w:t xml:space="preserve"> </w:t>
      </w:r>
    </w:p>
    <w:p w:rsidR="00BB4245" w:rsidRDefault="00BB4245" w:rsidP="0097130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dsumowaniu dyskusji Komendant Powiatowy Policji w </w:t>
      </w:r>
      <w:proofErr w:type="spellStart"/>
      <w:r>
        <w:rPr>
          <w:sz w:val="26"/>
          <w:szCs w:val="26"/>
        </w:rPr>
        <w:t>Busku-Zdroju</w:t>
      </w:r>
      <w:proofErr w:type="spellEnd"/>
      <w:r>
        <w:rPr>
          <w:sz w:val="26"/>
          <w:szCs w:val="26"/>
        </w:rPr>
        <w:t xml:space="preserve"> Marzena Piórkowska  podziękowała za udział w debacie po czym poinformowała, że zgłoszone </w:t>
      </w:r>
      <w:r>
        <w:rPr>
          <w:sz w:val="26"/>
          <w:szCs w:val="26"/>
        </w:rPr>
        <w:lastRenderedPageBreak/>
        <w:t>podczas debaty wnioski dotyczące bezpieczeństwa zostaną przesłane do Komendy Wojewódzkiej</w:t>
      </w:r>
      <w:r w:rsidR="00E34E83">
        <w:rPr>
          <w:sz w:val="26"/>
          <w:szCs w:val="26"/>
        </w:rPr>
        <w:t xml:space="preserve"> Policji w Kielcach.</w:t>
      </w:r>
    </w:p>
    <w:p w:rsidR="00E34E83" w:rsidRDefault="00E34E83" w:rsidP="0097130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a Rady Miejskiej Danuta Szczepanik podziękowała wszystkim zaproszonym gościom i mieszkańcom Gminy Stopnica za udział w debacie. Zwróciła uwagę, że być może głosy uczestników debaty będą źródłem informacji przy tworzeniu  mapy zagrożeń bezpieczeństwa Gminy Stopnica i Powiatu Buskiego oraz pomogą w wypracowaniu wspólnych metod działania, zmierzających do ograniczenia występujących zagrożeń</w:t>
      </w:r>
      <w:r w:rsidR="00833EBE">
        <w:rPr>
          <w:sz w:val="26"/>
          <w:szCs w:val="26"/>
        </w:rPr>
        <w:t>.</w:t>
      </w:r>
    </w:p>
    <w:p w:rsidR="00833EBE" w:rsidRDefault="00833EBE" w:rsidP="00971301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.9. </w:t>
      </w:r>
      <w:r>
        <w:rPr>
          <w:sz w:val="26"/>
          <w:szCs w:val="26"/>
        </w:rPr>
        <w:t>Wolne wnioski i zapytania.</w:t>
      </w:r>
    </w:p>
    <w:p w:rsidR="00833EBE" w:rsidRDefault="00833EBE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zewodnicząca Rady Miejskiej Danuta Szczepanik poinformowała, że w dniu 4 lutego 2016 r. wpłynęły 2 wnioski radnego Michała </w:t>
      </w:r>
      <w:proofErr w:type="spellStart"/>
      <w:r>
        <w:rPr>
          <w:sz w:val="26"/>
          <w:szCs w:val="26"/>
        </w:rPr>
        <w:t>Segdy</w:t>
      </w:r>
      <w:proofErr w:type="spellEnd"/>
      <w:r>
        <w:rPr>
          <w:sz w:val="26"/>
          <w:szCs w:val="26"/>
        </w:rPr>
        <w:t xml:space="preserve"> w sprawie:</w:t>
      </w:r>
    </w:p>
    <w:p w:rsidR="00833EBE" w:rsidRDefault="00833EBE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wniosek o podjęcie działań celem wyjaśnienia, dlaczego plac targowy w Stopnicy jest zamykany. </w:t>
      </w:r>
    </w:p>
    <w:p w:rsidR="00C03A25" w:rsidRDefault="00C03A25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a Rady Miejskiej z</w:t>
      </w:r>
      <w:r w:rsidR="00A2720D">
        <w:rPr>
          <w:sz w:val="26"/>
          <w:szCs w:val="26"/>
        </w:rPr>
        <w:t>głosiła propozycję aby powyższy wniosek przekazać</w:t>
      </w:r>
      <w:r>
        <w:rPr>
          <w:sz w:val="26"/>
          <w:szCs w:val="26"/>
        </w:rPr>
        <w:t xml:space="preserve"> Burmistrzowi celem wyjaśnienia sprawy.</w:t>
      </w:r>
    </w:p>
    <w:p w:rsidR="00C03A25" w:rsidRDefault="00007372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niosek o udostę</w:t>
      </w:r>
      <w:r w:rsidR="00C03A25">
        <w:rPr>
          <w:sz w:val="26"/>
          <w:szCs w:val="26"/>
        </w:rPr>
        <w:t>pnienie informacji w zakresie przedstawienia statystyki pracy wszystkich radnych Rady Miejskiej w Stopnicy.</w:t>
      </w:r>
    </w:p>
    <w:p w:rsidR="00C03A25" w:rsidRDefault="00C03A25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odnicząca Rady Miejskiej zgłosiła propozycję aby powyższy wniosek </w:t>
      </w:r>
      <w:r w:rsidR="002179E6">
        <w:rPr>
          <w:sz w:val="26"/>
          <w:szCs w:val="26"/>
        </w:rPr>
        <w:t>przekazać Burmistrzowi</w:t>
      </w:r>
      <w:r w:rsidR="00394D2B">
        <w:rPr>
          <w:sz w:val="26"/>
          <w:szCs w:val="26"/>
        </w:rPr>
        <w:t>, celem sporządzenia  informacji w oparciu o prowadzone listy obecności, rejestry i inne dokumenty dotyczące pracy radnych.</w:t>
      </w:r>
    </w:p>
    <w:p w:rsidR="00394D2B" w:rsidRDefault="00394D2B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a Rady Miejskiej poinformowała, że w dniu 4 lutego 2016 r. wpłynął adresowany do Przewodniczącej Komisji Rewizyjnej wniosek Pana Michała Grudzińskiego  o sprawdzenie zasadności  sprawowania przez burmistrza funkcji urzędnika  urzędu stanu cywilnego.</w:t>
      </w:r>
    </w:p>
    <w:p w:rsidR="00394D2B" w:rsidRDefault="00394D2B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a Rady Miejskiej zgłosiła propozycję aby wniosek skierować do komisji rewizyjnej celem przedstawienia opinii w sprawie.</w:t>
      </w:r>
    </w:p>
    <w:p w:rsidR="00394D2B" w:rsidRDefault="00394D2B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adni nie wnieśli uwag </w:t>
      </w:r>
      <w:r w:rsidR="009D4477">
        <w:rPr>
          <w:sz w:val="26"/>
          <w:szCs w:val="26"/>
        </w:rPr>
        <w:t>do propozycji zgłoszonych przez Przewodniczącą Rady Miejskiej w zakresie sposobu rozpatrzenia złożonych wniosków.</w:t>
      </w:r>
      <w:r>
        <w:rPr>
          <w:sz w:val="26"/>
          <w:szCs w:val="26"/>
        </w:rPr>
        <w:t xml:space="preserve">  </w:t>
      </w:r>
    </w:p>
    <w:p w:rsidR="00533B32" w:rsidRDefault="00007372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Krzysztof Zych zapytał kto wygrał przetarg na dostawę kamienia na drogi gminne oraz czy planowany jest remont drogi w Smogorzowie? </w:t>
      </w:r>
    </w:p>
    <w:p w:rsidR="00EB04D3" w:rsidRDefault="00633343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odpowiedzi na pytanie radnego Burmistrz poinformował, że przetarg na zakup i dostawę kruszywa został rozstrzygnięty o czym informował w przedłożonym sprawozdaniu, remont drogi w Smogorzowie planowany jest do </w:t>
      </w:r>
      <w:r w:rsidR="00EB04D3">
        <w:rPr>
          <w:sz w:val="26"/>
          <w:szCs w:val="26"/>
        </w:rPr>
        <w:t>wykonania lecz realizacja</w:t>
      </w:r>
      <w:r>
        <w:rPr>
          <w:sz w:val="26"/>
          <w:szCs w:val="26"/>
        </w:rPr>
        <w:t xml:space="preserve"> uzależniona jest</w:t>
      </w:r>
      <w:r w:rsidR="00EB04D3">
        <w:rPr>
          <w:sz w:val="26"/>
          <w:szCs w:val="26"/>
        </w:rPr>
        <w:t xml:space="preserve"> od poprawy warunków atmosferycznych i możliwości dojazdu do tej drogi.</w:t>
      </w:r>
    </w:p>
    <w:p w:rsidR="00EB04D3" w:rsidRDefault="00EB04D3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Sołtys wsi Szczeglin Eleonora Bąk zgłosiła potrzebę naprawy ławki na przysta</w:t>
      </w:r>
      <w:r w:rsidR="006E6D5A">
        <w:rPr>
          <w:sz w:val="26"/>
          <w:szCs w:val="26"/>
        </w:rPr>
        <w:t>nku komunikacyjnym w Szczeglinie</w:t>
      </w:r>
      <w:r>
        <w:rPr>
          <w:sz w:val="26"/>
          <w:szCs w:val="26"/>
        </w:rPr>
        <w:t>.</w:t>
      </w:r>
    </w:p>
    <w:p w:rsidR="00000859" w:rsidRDefault="00000859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adny Michał </w:t>
      </w:r>
      <w:proofErr w:type="spellStart"/>
      <w:r>
        <w:rPr>
          <w:sz w:val="26"/>
          <w:szCs w:val="26"/>
        </w:rPr>
        <w:t>Segda</w:t>
      </w:r>
      <w:proofErr w:type="spellEnd"/>
      <w:r>
        <w:rPr>
          <w:sz w:val="26"/>
          <w:szCs w:val="26"/>
        </w:rPr>
        <w:t xml:space="preserve"> złożył następujące wnioski:</w:t>
      </w:r>
    </w:p>
    <w:p w:rsidR="00C41CB7" w:rsidRDefault="00000859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 wniosek Nr 11 w sprawie podjęcia działań zmierzających do  poprawienia uchwały Nr XV/14/08 Rady Gminy w Stopnicy z dnia 24 kwietnia 2008 r. w sprawie ustalenia </w:t>
      </w:r>
      <w:r w:rsidR="00C41CB7">
        <w:rPr>
          <w:sz w:val="26"/>
          <w:szCs w:val="26"/>
        </w:rPr>
        <w:t>wysokości diety dla sołtysów,</w:t>
      </w:r>
    </w:p>
    <w:p w:rsidR="00C41CB7" w:rsidRDefault="00C41CB7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wniosek Nr 12 w sprawie podjęcia działań zmierzających do wyodrębnienia z budżetu gminy środków stanowiących budżet obywatelski inaczej budżet partycypacyjny,</w:t>
      </w:r>
    </w:p>
    <w:p w:rsidR="002D7FD8" w:rsidRDefault="00C41CB7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- wniosek Nr 14 w sprawie zmiany wykazu przedsięwzięć w Wieloletniej Prognozie Finansowej i dopisanie nowej nazwy celu „Projektowanie i budowa specjalnej strefy ekonomicznej”</w:t>
      </w:r>
      <w:r w:rsidR="00000859">
        <w:rPr>
          <w:sz w:val="26"/>
          <w:szCs w:val="26"/>
        </w:rPr>
        <w:t xml:space="preserve"> </w:t>
      </w:r>
    </w:p>
    <w:p w:rsidR="002D7FD8" w:rsidRDefault="002D7FD8" w:rsidP="00833EBE">
      <w:pPr>
        <w:spacing w:after="0" w:line="240" w:lineRule="auto"/>
        <w:jc w:val="both"/>
        <w:rPr>
          <w:b/>
          <w:sz w:val="26"/>
          <w:szCs w:val="26"/>
        </w:rPr>
      </w:pPr>
    </w:p>
    <w:p w:rsidR="002D7FD8" w:rsidRDefault="002D7FD8" w:rsidP="00833EBE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.10. </w:t>
      </w:r>
      <w:r>
        <w:rPr>
          <w:sz w:val="26"/>
          <w:szCs w:val="26"/>
        </w:rPr>
        <w:t>Wobec wyczerpania porządku obrad Przewodnicząca Rady Miejskiej podziękowała za udział w sesji po czym zamknęła XIII sesję Rady Miejskiej w Stopnicy.</w:t>
      </w:r>
    </w:p>
    <w:p w:rsidR="002D7FD8" w:rsidRPr="002D7FD8" w:rsidRDefault="002D7FD8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kończenie sesji nastąpiło o godz. 12</w:t>
      </w:r>
      <w:r>
        <w:rPr>
          <w:sz w:val="26"/>
          <w:szCs w:val="26"/>
          <w:vertAlign w:val="superscript"/>
        </w:rPr>
        <w:t>45</w:t>
      </w:r>
      <w:r>
        <w:rPr>
          <w:sz w:val="26"/>
          <w:szCs w:val="26"/>
        </w:rPr>
        <w:t>.</w:t>
      </w:r>
    </w:p>
    <w:p w:rsidR="00633343" w:rsidRDefault="002D7FD8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859">
        <w:rPr>
          <w:sz w:val="26"/>
          <w:szCs w:val="26"/>
        </w:rPr>
        <w:t xml:space="preserve"> </w:t>
      </w:r>
      <w:r w:rsidR="00633343">
        <w:rPr>
          <w:sz w:val="26"/>
          <w:szCs w:val="26"/>
        </w:rPr>
        <w:t xml:space="preserve"> </w:t>
      </w:r>
      <w:r w:rsidR="00EB04D3">
        <w:rPr>
          <w:sz w:val="26"/>
          <w:szCs w:val="26"/>
        </w:rPr>
        <w:t xml:space="preserve"> </w:t>
      </w:r>
    </w:p>
    <w:p w:rsidR="002D7FD8" w:rsidRDefault="002D7FD8" w:rsidP="00833EBE">
      <w:pPr>
        <w:spacing w:after="0" w:line="240" w:lineRule="auto"/>
        <w:jc w:val="both"/>
        <w:rPr>
          <w:sz w:val="26"/>
          <w:szCs w:val="26"/>
        </w:rPr>
      </w:pPr>
    </w:p>
    <w:p w:rsidR="002D7FD8" w:rsidRDefault="002D7FD8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tokolant</w:t>
      </w:r>
    </w:p>
    <w:p w:rsidR="002D7FD8" w:rsidRDefault="002D7FD8" w:rsidP="00833EBE">
      <w:pPr>
        <w:spacing w:after="0" w:line="240" w:lineRule="auto"/>
        <w:jc w:val="both"/>
        <w:rPr>
          <w:sz w:val="26"/>
          <w:szCs w:val="26"/>
        </w:rPr>
      </w:pPr>
    </w:p>
    <w:p w:rsidR="002D7FD8" w:rsidRDefault="002D7FD8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ofia Marzec</w:t>
      </w:r>
    </w:p>
    <w:p w:rsidR="0015294E" w:rsidRDefault="0015294E" w:rsidP="00833EBE">
      <w:pPr>
        <w:spacing w:after="0" w:line="240" w:lineRule="auto"/>
        <w:jc w:val="both"/>
        <w:rPr>
          <w:sz w:val="26"/>
          <w:szCs w:val="26"/>
        </w:rPr>
      </w:pPr>
    </w:p>
    <w:p w:rsidR="00833EBE" w:rsidRPr="00833EBE" w:rsidRDefault="00A2720D" w:rsidP="00833EB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EBE">
        <w:rPr>
          <w:sz w:val="26"/>
          <w:szCs w:val="26"/>
        </w:rPr>
        <w:t xml:space="preserve"> </w:t>
      </w:r>
    </w:p>
    <w:p w:rsidR="00971301" w:rsidRPr="00C016B3" w:rsidRDefault="00971301" w:rsidP="00BF76C1">
      <w:pPr>
        <w:spacing w:after="0" w:line="240" w:lineRule="auto"/>
        <w:jc w:val="both"/>
        <w:rPr>
          <w:sz w:val="26"/>
          <w:szCs w:val="26"/>
        </w:rPr>
      </w:pPr>
    </w:p>
    <w:p w:rsidR="003605ED" w:rsidRPr="00C016B3" w:rsidRDefault="003605ED" w:rsidP="00BF76C1">
      <w:pPr>
        <w:spacing w:after="0" w:line="240" w:lineRule="auto"/>
        <w:jc w:val="both"/>
        <w:rPr>
          <w:sz w:val="26"/>
          <w:szCs w:val="26"/>
        </w:rPr>
      </w:pPr>
    </w:p>
    <w:p w:rsidR="00600493" w:rsidRPr="001B7536" w:rsidRDefault="00600493" w:rsidP="00BF76C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D7F" w:rsidRPr="001B7536" w:rsidRDefault="00904D7F" w:rsidP="00904D7F">
      <w:pPr>
        <w:spacing w:after="0" w:line="240" w:lineRule="auto"/>
        <w:rPr>
          <w:sz w:val="26"/>
          <w:szCs w:val="26"/>
        </w:rPr>
      </w:pPr>
    </w:p>
    <w:p w:rsidR="00904D7F" w:rsidRPr="000714C7" w:rsidRDefault="00904D7F" w:rsidP="00904D7F">
      <w:pPr>
        <w:spacing w:after="0" w:line="240" w:lineRule="auto"/>
        <w:rPr>
          <w:sz w:val="26"/>
          <w:szCs w:val="26"/>
        </w:rPr>
      </w:pPr>
    </w:p>
    <w:p w:rsidR="000714C7" w:rsidRPr="0091371A" w:rsidRDefault="000714C7" w:rsidP="00904D7F">
      <w:pPr>
        <w:spacing w:after="0" w:line="240" w:lineRule="auto"/>
        <w:rPr>
          <w:sz w:val="26"/>
          <w:szCs w:val="26"/>
        </w:rPr>
      </w:pPr>
    </w:p>
    <w:sectPr w:rsidR="000714C7" w:rsidRPr="0091371A" w:rsidSect="00170BE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40" w:rsidRDefault="00475F40" w:rsidP="00170BE2">
      <w:pPr>
        <w:spacing w:after="0" w:line="240" w:lineRule="auto"/>
      </w:pPr>
      <w:r>
        <w:separator/>
      </w:r>
    </w:p>
  </w:endnote>
  <w:endnote w:type="continuationSeparator" w:id="0">
    <w:p w:rsidR="00475F40" w:rsidRDefault="00475F40" w:rsidP="0017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40" w:rsidRDefault="00475F40" w:rsidP="00170BE2">
      <w:pPr>
        <w:spacing w:after="0" w:line="240" w:lineRule="auto"/>
      </w:pPr>
      <w:r>
        <w:separator/>
      </w:r>
    </w:p>
  </w:footnote>
  <w:footnote w:type="continuationSeparator" w:id="0">
    <w:p w:rsidR="00475F40" w:rsidRDefault="00475F40" w:rsidP="0017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648526"/>
      <w:docPartObj>
        <w:docPartGallery w:val="Page Numbers (Top of Page)"/>
        <w:docPartUnique/>
      </w:docPartObj>
    </w:sdtPr>
    <w:sdtEndPr/>
    <w:sdtContent>
      <w:p w:rsidR="00170BE2" w:rsidRDefault="00170BE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1D">
          <w:rPr>
            <w:noProof/>
          </w:rPr>
          <w:t>11</w:t>
        </w:r>
        <w:r>
          <w:fldChar w:fldCharType="end"/>
        </w:r>
      </w:p>
    </w:sdtContent>
  </w:sdt>
  <w:p w:rsidR="00170BE2" w:rsidRDefault="00170B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316D"/>
    <w:multiLevelType w:val="hybridMultilevel"/>
    <w:tmpl w:val="C3A2AAA8"/>
    <w:lvl w:ilvl="0" w:tplc="593E311E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1931FF2"/>
    <w:multiLevelType w:val="hybridMultilevel"/>
    <w:tmpl w:val="555E60AE"/>
    <w:lvl w:ilvl="0" w:tplc="649E9F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1A"/>
    <w:rsid w:val="00000859"/>
    <w:rsid w:val="00007372"/>
    <w:rsid w:val="00016664"/>
    <w:rsid w:val="000204B4"/>
    <w:rsid w:val="00031B81"/>
    <w:rsid w:val="00037145"/>
    <w:rsid w:val="00065187"/>
    <w:rsid w:val="000714C7"/>
    <w:rsid w:val="001073D0"/>
    <w:rsid w:val="0015141D"/>
    <w:rsid w:val="0015294E"/>
    <w:rsid w:val="00152B6B"/>
    <w:rsid w:val="00165314"/>
    <w:rsid w:val="00170BE2"/>
    <w:rsid w:val="00194BCF"/>
    <w:rsid w:val="001B1AE3"/>
    <w:rsid w:val="001B73E6"/>
    <w:rsid w:val="001B7536"/>
    <w:rsid w:val="001C18F4"/>
    <w:rsid w:val="001C271D"/>
    <w:rsid w:val="001C5D36"/>
    <w:rsid w:val="001F6EC8"/>
    <w:rsid w:val="002179E6"/>
    <w:rsid w:val="00234763"/>
    <w:rsid w:val="00261265"/>
    <w:rsid w:val="002613F1"/>
    <w:rsid w:val="002823BC"/>
    <w:rsid w:val="002913BF"/>
    <w:rsid w:val="002A2BF4"/>
    <w:rsid w:val="002C6FEB"/>
    <w:rsid w:val="002D587C"/>
    <w:rsid w:val="002D7FD8"/>
    <w:rsid w:val="002E16F9"/>
    <w:rsid w:val="002E778F"/>
    <w:rsid w:val="002F3ACE"/>
    <w:rsid w:val="00314BBB"/>
    <w:rsid w:val="0033330D"/>
    <w:rsid w:val="003338EC"/>
    <w:rsid w:val="00356AC7"/>
    <w:rsid w:val="003605ED"/>
    <w:rsid w:val="003626C3"/>
    <w:rsid w:val="00380B20"/>
    <w:rsid w:val="00394D2B"/>
    <w:rsid w:val="003A5317"/>
    <w:rsid w:val="003A5DED"/>
    <w:rsid w:val="003B2727"/>
    <w:rsid w:val="003B2EB9"/>
    <w:rsid w:val="003F298F"/>
    <w:rsid w:val="003F7C0A"/>
    <w:rsid w:val="00400A8F"/>
    <w:rsid w:val="004038B7"/>
    <w:rsid w:val="004145F5"/>
    <w:rsid w:val="00442527"/>
    <w:rsid w:val="00462FDA"/>
    <w:rsid w:val="00470277"/>
    <w:rsid w:val="00472FA4"/>
    <w:rsid w:val="00475F40"/>
    <w:rsid w:val="00486180"/>
    <w:rsid w:val="004A3684"/>
    <w:rsid w:val="004B3108"/>
    <w:rsid w:val="004D77EB"/>
    <w:rsid w:val="004E092A"/>
    <w:rsid w:val="004E2D1B"/>
    <w:rsid w:val="0052449F"/>
    <w:rsid w:val="005251A2"/>
    <w:rsid w:val="00526B1B"/>
    <w:rsid w:val="00531779"/>
    <w:rsid w:val="00533B32"/>
    <w:rsid w:val="00547AF9"/>
    <w:rsid w:val="005750AE"/>
    <w:rsid w:val="005801A1"/>
    <w:rsid w:val="00584243"/>
    <w:rsid w:val="0059002E"/>
    <w:rsid w:val="005A78E2"/>
    <w:rsid w:val="00600493"/>
    <w:rsid w:val="006221A5"/>
    <w:rsid w:val="00633343"/>
    <w:rsid w:val="00654E24"/>
    <w:rsid w:val="00672B40"/>
    <w:rsid w:val="006D59AF"/>
    <w:rsid w:val="006D64E0"/>
    <w:rsid w:val="006E6D5A"/>
    <w:rsid w:val="006F2ABA"/>
    <w:rsid w:val="00700FA5"/>
    <w:rsid w:val="007052C4"/>
    <w:rsid w:val="00721FB1"/>
    <w:rsid w:val="007366FC"/>
    <w:rsid w:val="0074463F"/>
    <w:rsid w:val="00764783"/>
    <w:rsid w:val="007665AB"/>
    <w:rsid w:val="007667F1"/>
    <w:rsid w:val="00792338"/>
    <w:rsid w:val="007A634F"/>
    <w:rsid w:val="007C1B75"/>
    <w:rsid w:val="007E5D8B"/>
    <w:rsid w:val="0081422F"/>
    <w:rsid w:val="00833EBE"/>
    <w:rsid w:val="00850940"/>
    <w:rsid w:val="008664D9"/>
    <w:rsid w:val="00870F9C"/>
    <w:rsid w:val="00872505"/>
    <w:rsid w:val="008914F9"/>
    <w:rsid w:val="008C4178"/>
    <w:rsid w:val="008C4785"/>
    <w:rsid w:val="008C6501"/>
    <w:rsid w:val="00904415"/>
    <w:rsid w:val="00904D7F"/>
    <w:rsid w:val="0091371A"/>
    <w:rsid w:val="0092144E"/>
    <w:rsid w:val="00925DC6"/>
    <w:rsid w:val="00971301"/>
    <w:rsid w:val="00986A50"/>
    <w:rsid w:val="00992D12"/>
    <w:rsid w:val="009A6583"/>
    <w:rsid w:val="009B36F9"/>
    <w:rsid w:val="009D4477"/>
    <w:rsid w:val="009D68BB"/>
    <w:rsid w:val="009F148F"/>
    <w:rsid w:val="00A037D3"/>
    <w:rsid w:val="00A1320D"/>
    <w:rsid w:val="00A2720D"/>
    <w:rsid w:val="00A548EE"/>
    <w:rsid w:val="00AA3395"/>
    <w:rsid w:val="00AD5541"/>
    <w:rsid w:val="00AF3DE9"/>
    <w:rsid w:val="00B047F6"/>
    <w:rsid w:val="00B07B3D"/>
    <w:rsid w:val="00B13B1E"/>
    <w:rsid w:val="00B14E83"/>
    <w:rsid w:val="00B26056"/>
    <w:rsid w:val="00B269E0"/>
    <w:rsid w:val="00B42E1B"/>
    <w:rsid w:val="00B5047F"/>
    <w:rsid w:val="00B645E4"/>
    <w:rsid w:val="00BA22CF"/>
    <w:rsid w:val="00BA364D"/>
    <w:rsid w:val="00BA58F7"/>
    <w:rsid w:val="00BB1FFE"/>
    <w:rsid w:val="00BB4245"/>
    <w:rsid w:val="00BE0ABD"/>
    <w:rsid w:val="00BE39C8"/>
    <w:rsid w:val="00BF76C1"/>
    <w:rsid w:val="00C016B3"/>
    <w:rsid w:val="00C03A25"/>
    <w:rsid w:val="00C40610"/>
    <w:rsid w:val="00C41CB7"/>
    <w:rsid w:val="00C53527"/>
    <w:rsid w:val="00C80EC6"/>
    <w:rsid w:val="00C95312"/>
    <w:rsid w:val="00CA1255"/>
    <w:rsid w:val="00CA72F7"/>
    <w:rsid w:val="00CB04E8"/>
    <w:rsid w:val="00CB1581"/>
    <w:rsid w:val="00CB3C5F"/>
    <w:rsid w:val="00CC5CD9"/>
    <w:rsid w:val="00CC75E1"/>
    <w:rsid w:val="00CD0FBE"/>
    <w:rsid w:val="00CD447F"/>
    <w:rsid w:val="00CD4686"/>
    <w:rsid w:val="00CF007A"/>
    <w:rsid w:val="00CF6BAB"/>
    <w:rsid w:val="00D43D5C"/>
    <w:rsid w:val="00D46948"/>
    <w:rsid w:val="00D70319"/>
    <w:rsid w:val="00D714FA"/>
    <w:rsid w:val="00D820B2"/>
    <w:rsid w:val="00D82F9A"/>
    <w:rsid w:val="00D8611C"/>
    <w:rsid w:val="00D95A88"/>
    <w:rsid w:val="00DA01F3"/>
    <w:rsid w:val="00DA3697"/>
    <w:rsid w:val="00DB2CC3"/>
    <w:rsid w:val="00DD7C5F"/>
    <w:rsid w:val="00DF0690"/>
    <w:rsid w:val="00E145AC"/>
    <w:rsid w:val="00E179C2"/>
    <w:rsid w:val="00E2538C"/>
    <w:rsid w:val="00E26217"/>
    <w:rsid w:val="00E34E83"/>
    <w:rsid w:val="00E364F2"/>
    <w:rsid w:val="00E40D4B"/>
    <w:rsid w:val="00E42392"/>
    <w:rsid w:val="00E66334"/>
    <w:rsid w:val="00E85E9A"/>
    <w:rsid w:val="00EA2429"/>
    <w:rsid w:val="00EA685B"/>
    <w:rsid w:val="00EB04D3"/>
    <w:rsid w:val="00EB1AAC"/>
    <w:rsid w:val="00EB7477"/>
    <w:rsid w:val="00ED638E"/>
    <w:rsid w:val="00ED6866"/>
    <w:rsid w:val="00EF4E42"/>
    <w:rsid w:val="00F00BA3"/>
    <w:rsid w:val="00F06F26"/>
    <w:rsid w:val="00F14FAF"/>
    <w:rsid w:val="00F40D3F"/>
    <w:rsid w:val="00F42521"/>
    <w:rsid w:val="00F75658"/>
    <w:rsid w:val="00F7754C"/>
    <w:rsid w:val="00F808EB"/>
    <w:rsid w:val="00F94926"/>
    <w:rsid w:val="00F95878"/>
    <w:rsid w:val="00FA3F8E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20A31-0F67-41D5-B1DE-F2F60FFA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E2"/>
  </w:style>
  <w:style w:type="paragraph" w:styleId="Stopka">
    <w:name w:val="footer"/>
    <w:basedOn w:val="Normalny"/>
    <w:link w:val="StopkaZnak"/>
    <w:uiPriority w:val="99"/>
    <w:unhideWhenUsed/>
    <w:rsid w:val="0017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E2"/>
  </w:style>
  <w:style w:type="paragraph" w:styleId="Tekstdymka">
    <w:name w:val="Balloon Text"/>
    <w:basedOn w:val="Normalny"/>
    <w:link w:val="TekstdymkaZnak"/>
    <w:uiPriority w:val="99"/>
    <w:semiHidden/>
    <w:unhideWhenUsed/>
    <w:rsid w:val="0017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2811-4F1F-4C3C-BC57-5BE6CF2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4293</Words>
  <Characters>2576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rzec</dc:creator>
  <cp:keywords/>
  <dc:description/>
  <cp:lastModifiedBy>Zofia Marzec</cp:lastModifiedBy>
  <cp:revision>73</cp:revision>
  <cp:lastPrinted>2016-05-05T06:17:00Z</cp:lastPrinted>
  <dcterms:created xsi:type="dcterms:W3CDTF">2016-02-23T07:08:00Z</dcterms:created>
  <dcterms:modified xsi:type="dcterms:W3CDTF">2016-05-05T06:37:00Z</dcterms:modified>
</cp:coreProperties>
</file>